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8"/>
        <w:gridCol w:w="5937"/>
        <w:gridCol w:w="3396"/>
      </w:tblGrid>
      <w:tr w:rsidR="00662B9A" w:rsidRPr="00005BF8" w14:paraId="29A3EC2B" w14:textId="77777777" w:rsidTr="002C0905">
        <w:trPr>
          <w:trHeight w:val="684"/>
        </w:trPr>
        <w:tc>
          <w:tcPr>
            <w:tcW w:w="29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30B03" w14:textId="77777777" w:rsidR="00662B9A" w:rsidRPr="00C30C6A" w:rsidRDefault="00BB50DB" w:rsidP="00A40D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F</w:t>
            </w:r>
          </w:p>
        </w:tc>
        <w:tc>
          <w:tcPr>
            <w:tcW w:w="2995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A341A" w14:textId="77777777" w:rsidR="00BC207B" w:rsidRPr="00BC207B" w:rsidRDefault="00662B9A" w:rsidP="00BC207B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BC207B">
              <w:rPr>
                <w:rFonts w:ascii="Calibri" w:hAnsi="Calibri" w:cs="Arial"/>
                <w:b/>
                <w:sz w:val="26"/>
                <w:szCs w:val="26"/>
              </w:rPr>
              <w:t>PERSONEL SPAWALNICZY.</w:t>
            </w:r>
          </w:p>
          <w:p w14:paraId="06BDA443" w14:textId="77777777" w:rsidR="00662B9A" w:rsidRPr="002C0905" w:rsidRDefault="00BB50DB" w:rsidP="00A3646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PERATOR LUTOWANIA</w:t>
            </w:r>
          </w:p>
        </w:tc>
        <w:tc>
          <w:tcPr>
            <w:tcW w:w="171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35783" w14:textId="77777777" w:rsidR="0041292A" w:rsidRDefault="0041292A" w:rsidP="00BC207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C5E9C">
              <w:rPr>
                <w:rFonts w:ascii="Calibri" w:hAnsi="Calibri" w:cs="Arial"/>
                <w:b/>
                <w:sz w:val="16"/>
                <w:szCs w:val="16"/>
              </w:rPr>
              <w:t xml:space="preserve">Załącznik do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w</w:t>
            </w:r>
            <w:r w:rsidRPr="004C5E9C">
              <w:rPr>
                <w:rFonts w:ascii="Calibri" w:hAnsi="Calibri" w:cs="Arial"/>
                <w:b/>
                <w:sz w:val="16"/>
                <w:szCs w:val="16"/>
              </w:rPr>
              <w:t>niosku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n</w:t>
            </w:r>
            <w:r w:rsidRPr="004C5E9C">
              <w:rPr>
                <w:rFonts w:ascii="Calibri" w:hAnsi="Calibri" w:cs="Arial"/>
                <w:b/>
                <w:sz w:val="16"/>
                <w:szCs w:val="16"/>
              </w:rPr>
              <w:t>r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14:paraId="7C5106C4" w14:textId="77777777" w:rsidR="0041292A" w:rsidRDefault="0041292A" w:rsidP="00BC20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7D86A9" w14:textId="77777777" w:rsidR="00662B9A" w:rsidRPr="00BC207B" w:rsidRDefault="0041292A" w:rsidP="00BC207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8-…..…-…..…-……</w:t>
            </w:r>
          </w:p>
        </w:tc>
      </w:tr>
    </w:tbl>
    <w:p w14:paraId="10A8013F" w14:textId="77777777" w:rsidR="00662B9A" w:rsidRPr="00662B9A" w:rsidRDefault="00662B9A" w:rsidP="002E0A68">
      <w:pPr>
        <w:spacing w:before="120"/>
        <w:rPr>
          <w:rFonts w:ascii="Calibri" w:hAnsi="Calibri" w:cs="Calibri"/>
          <w:b/>
          <w:color w:val="000000"/>
          <w:sz w:val="2"/>
          <w:szCs w:val="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6961"/>
      </w:tblGrid>
      <w:tr w:rsidR="00662B9A" w:rsidRPr="0034591E" w14:paraId="0BCD9014" w14:textId="77777777" w:rsidTr="00D15595">
        <w:trPr>
          <w:trHeight w:val="283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447647" w14:textId="77777777" w:rsidR="00662B9A" w:rsidRPr="009426AB" w:rsidRDefault="00AE78F4" w:rsidP="00A40DB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 xml:space="preserve">mię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n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>azwisko wnioskującego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319A" w14:textId="77777777" w:rsidR="00662B9A" w:rsidRPr="0034591E" w:rsidRDefault="00662B9A" w:rsidP="00A40DB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14:paraId="681D0C68" w14:textId="77777777" w:rsidR="0041292A" w:rsidRDefault="00FB5679" w:rsidP="0041292A">
      <w:pPr>
        <w:spacing w:before="120" w:after="120"/>
        <w:rPr>
          <w:rFonts w:ascii="Calibri" w:hAnsi="Calibri" w:cs="Calibri"/>
          <w:b/>
          <w:sz w:val="18"/>
          <w:szCs w:val="18"/>
        </w:rPr>
      </w:pPr>
      <w:bookmarkStart w:id="0" w:name="_Hlk171344369"/>
      <w:r>
        <w:rPr>
          <w:rFonts w:ascii="Calibri" w:hAnsi="Calibri" w:cs="Calibri"/>
          <w:b/>
          <w:sz w:val="18"/>
          <w:szCs w:val="18"/>
        </w:rPr>
        <w:t>F</w:t>
      </w:r>
      <w:r w:rsidR="0041292A">
        <w:rPr>
          <w:rFonts w:ascii="Calibri" w:hAnsi="Calibri" w:cs="Calibri"/>
          <w:b/>
          <w:sz w:val="18"/>
          <w:szCs w:val="18"/>
        </w:rPr>
        <w:t>1. Identyfikacja procedury uzn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974"/>
        <w:gridCol w:w="4666"/>
      </w:tblGrid>
      <w:tr w:rsidR="0041292A" w14:paraId="52DF55F3" w14:textId="77777777" w:rsidTr="00AB6A1E">
        <w:trPr>
          <w:trHeight w:val="283"/>
        </w:trPr>
        <w:tc>
          <w:tcPr>
            <w:tcW w:w="99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1D403" w14:textId="77777777" w:rsidR="0041292A" w:rsidRPr="001F6C81" w:rsidRDefault="0041292A" w:rsidP="00AB6A1E">
            <w:pPr>
              <w:pStyle w:val="Akapitzlist"/>
              <w:numPr>
                <w:ilvl w:val="0"/>
                <w:numId w:val="9"/>
              </w:numPr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y posiada Pan/Pani aktualnie ważny certyfikat lutowacza wydany przez akredytowaną jednostkę certyfikującą:</w:t>
            </w:r>
          </w:p>
        </w:tc>
      </w:tr>
      <w:tr w:rsidR="0041292A" w14:paraId="24E6BDD6" w14:textId="77777777" w:rsidTr="00AB6A1E">
        <w:trPr>
          <w:trHeight w:val="283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12377" w14:textId="77777777" w:rsidR="0041292A" w:rsidRPr="001F6C81" w:rsidRDefault="0041292A" w:rsidP="00AB6A1E">
            <w:pPr>
              <w:ind w:left="319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FB64BE">
              <w:rPr>
                <w:rFonts w:ascii="Calibri" w:hAnsi="Calibri" w:cs="Calibri"/>
                <w:b/>
                <w:sz w:val="16"/>
                <w:szCs w:val="16"/>
              </w:rPr>
            </w:r>
            <w:r w:rsidR="00FB64BE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AK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A846B" w14:textId="77777777" w:rsidR="0041292A" w:rsidRPr="001F6C81" w:rsidRDefault="0041292A" w:rsidP="00AB6A1E">
            <w:pPr>
              <w:tabs>
                <w:tab w:val="left" w:pos="1019"/>
              </w:tabs>
              <w:ind w:left="284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FB64BE">
              <w:rPr>
                <w:rFonts w:ascii="Calibri" w:hAnsi="Calibri" w:cs="Calibri"/>
                <w:b/>
                <w:sz w:val="16"/>
                <w:szCs w:val="16"/>
              </w:rPr>
            </w:r>
            <w:r w:rsidR="00FB64BE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NIE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(j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eżeli wybrano NIE, proszę o wypełnienie części </w:t>
            </w:r>
            <w:r>
              <w:rPr>
                <w:rFonts w:ascii="Calibri" w:hAnsi="Calibri" w:cs="Calibri"/>
                <w:sz w:val="12"/>
                <w:szCs w:val="12"/>
              </w:rPr>
              <w:t>F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2 ÷ </w:t>
            </w:r>
            <w:r>
              <w:rPr>
                <w:rFonts w:ascii="Calibri" w:hAnsi="Calibri" w:cs="Calibri"/>
                <w:sz w:val="12"/>
                <w:szCs w:val="12"/>
              </w:rPr>
              <w:t>F6)</w:t>
            </w:r>
          </w:p>
        </w:tc>
      </w:tr>
      <w:tr w:rsidR="0041292A" w14:paraId="78102C12" w14:textId="77777777" w:rsidTr="00AB6A1E">
        <w:trPr>
          <w:trHeight w:val="283"/>
        </w:trPr>
        <w:tc>
          <w:tcPr>
            <w:tcW w:w="99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D80BA" w14:textId="77777777" w:rsidR="0041292A" w:rsidRPr="001935D8" w:rsidRDefault="0041292A" w:rsidP="00AB6A1E">
            <w:pPr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1935D8">
              <w:rPr>
                <w:rFonts w:ascii="Calibri" w:hAnsi="Calibri" w:cs="Calibri"/>
                <w:sz w:val="18"/>
                <w:szCs w:val="18"/>
              </w:rPr>
              <w:t>2.</w:t>
            </w:r>
            <w:r w:rsidRPr="001935D8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Jeżeli w pkt 1 wybrano TAK, to czy na podstawie tego certyfikatu będzie ubiegał się Pan/Pani o uznanie:</w:t>
            </w:r>
          </w:p>
        </w:tc>
      </w:tr>
      <w:tr w:rsidR="0041292A" w14:paraId="4DD39E8F" w14:textId="77777777" w:rsidTr="00AB6A1E">
        <w:trPr>
          <w:trHeight w:val="283"/>
        </w:trPr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7799D7" w14:textId="77777777" w:rsidR="0041292A" w:rsidRPr="00176F5B" w:rsidRDefault="0041292A" w:rsidP="00AB6A1E">
            <w:pPr>
              <w:ind w:left="284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FB64BE">
              <w:rPr>
                <w:rFonts w:ascii="Calibri" w:hAnsi="Calibri" w:cs="Calibri"/>
                <w:b/>
                <w:sz w:val="16"/>
                <w:szCs w:val="16"/>
              </w:rPr>
            </w:r>
            <w:r w:rsidR="00FB64BE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AK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(j</w:t>
            </w:r>
            <w:r w:rsidRPr="00176F5B">
              <w:rPr>
                <w:rFonts w:ascii="Calibri" w:hAnsi="Calibri" w:cs="Calibri"/>
                <w:sz w:val="12"/>
                <w:szCs w:val="12"/>
              </w:rPr>
              <w:t>eżeli wybrano TAK, proszę o załą</w:t>
            </w:r>
            <w:r>
              <w:rPr>
                <w:rFonts w:ascii="Calibri" w:hAnsi="Calibri" w:cs="Calibri"/>
                <w:sz w:val="12"/>
                <w:szCs w:val="12"/>
              </w:rPr>
              <w:t>czenie kopi certyfikatu i wypełnienie części F5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÷ </w:t>
            </w:r>
            <w:r>
              <w:rPr>
                <w:rFonts w:ascii="Calibri" w:hAnsi="Calibri" w:cs="Calibri"/>
                <w:sz w:val="12"/>
                <w:szCs w:val="12"/>
              </w:rPr>
              <w:t>F6)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5584C7" w14:textId="77777777" w:rsidR="0041292A" w:rsidRPr="00176F5B" w:rsidRDefault="0041292A" w:rsidP="00AB6A1E">
            <w:pPr>
              <w:ind w:left="284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FB64BE">
              <w:rPr>
                <w:rFonts w:ascii="Calibri" w:hAnsi="Calibri" w:cs="Calibri"/>
                <w:b/>
                <w:sz w:val="16"/>
                <w:szCs w:val="16"/>
              </w:rPr>
            </w:r>
            <w:r w:rsidR="00FB64BE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NIE</w:t>
            </w:r>
            <w:r w:rsidRPr="001717A8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(j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eżeli wybrano NIE, proszę o wypełnienie części </w:t>
            </w:r>
            <w:r>
              <w:rPr>
                <w:rFonts w:ascii="Calibri" w:hAnsi="Calibri" w:cs="Calibri"/>
                <w:sz w:val="12"/>
                <w:szCs w:val="12"/>
              </w:rPr>
              <w:t>F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2 ÷ </w:t>
            </w:r>
            <w:r>
              <w:rPr>
                <w:rFonts w:ascii="Calibri" w:hAnsi="Calibri" w:cs="Calibri"/>
                <w:sz w:val="12"/>
                <w:szCs w:val="12"/>
              </w:rPr>
              <w:t>F6)</w:t>
            </w:r>
          </w:p>
        </w:tc>
      </w:tr>
      <w:tr w:rsidR="0041292A" w14:paraId="7F2D5801" w14:textId="77777777" w:rsidTr="00AB6A1E">
        <w:trPr>
          <w:trHeight w:val="340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4A76ACBD" w14:textId="77777777" w:rsidR="0041292A" w:rsidRPr="001F6C81" w:rsidRDefault="0041292A" w:rsidP="00AB6A1E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Numer certyfikatu: 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</w:tcBorders>
            <w:vAlign w:val="center"/>
          </w:tcPr>
          <w:p w14:paraId="45CDB1DD" w14:textId="77777777" w:rsidR="0041292A" w:rsidRPr="001F6C81" w:rsidRDefault="0041292A" w:rsidP="00AB6A1E">
            <w:pPr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bookmarkEnd w:id="0"/>
    <w:p w14:paraId="09960DB6" w14:textId="77777777" w:rsidR="00B100C0" w:rsidRPr="007A1079" w:rsidRDefault="00BB50DB" w:rsidP="002E0A68">
      <w:pPr>
        <w:spacing w:before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F</w:t>
      </w:r>
      <w:r w:rsidR="0041292A">
        <w:rPr>
          <w:rFonts w:ascii="Calibri" w:hAnsi="Calibri" w:cs="Calibri"/>
          <w:b/>
          <w:sz w:val="18"/>
          <w:szCs w:val="18"/>
        </w:rPr>
        <w:t>2</w:t>
      </w:r>
      <w:r w:rsidR="00B100C0" w:rsidRPr="007A1079">
        <w:rPr>
          <w:rFonts w:ascii="Calibri" w:hAnsi="Calibri" w:cs="Calibri"/>
          <w:b/>
          <w:sz w:val="18"/>
          <w:szCs w:val="18"/>
        </w:rPr>
        <w:t>. Proponowane miejsce egzaminu</w:t>
      </w:r>
    </w:p>
    <w:p w14:paraId="5C98AF98" w14:textId="77777777" w:rsidR="002E0A68" w:rsidRDefault="002E0A68" w:rsidP="002E0A68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roszę zaznaczyć odpowied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6054"/>
      </w:tblGrid>
      <w:tr w:rsidR="007A1079" w:rsidRPr="003547AF" w14:paraId="7EB79E07" w14:textId="77777777" w:rsidTr="00D15595">
        <w:trPr>
          <w:trHeight w:val="397"/>
        </w:trPr>
        <w:tc>
          <w:tcPr>
            <w:tcW w:w="1946" w:type="pct"/>
            <w:shd w:val="clear" w:color="auto" w:fill="auto"/>
            <w:vAlign w:val="center"/>
          </w:tcPr>
          <w:p w14:paraId="68954810" w14:textId="77777777"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FB64BE">
              <w:rPr>
                <w:rFonts w:ascii="Calibri" w:hAnsi="Calibri" w:cs="Calibri"/>
                <w:b/>
                <w:sz w:val="16"/>
                <w:szCs w:val="16"/>
              </w:rPr>
            </w:r>
            <w:r w:rsidR="00FB64BE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ośrodek egzaminacyjny TDT</w:t>
            </w:r>
          </w:p>
        </w:tc>
        <w:tc>
          <w:tcPr>
            <w:tcW w:w="3054" w:type="pct"/>
            <w:vAlign w:val="center"/>
          </w:tcPr>
          <w:p w14:paraId="41FA7297" w14:textId="77777777" w:rsidR="007A1079" w:rsidRPr="003547AF" w:rsidRDefault="007A1079" w:rsidP="00B45DE7">
            <w:pPr>
              <w:ind w:left="1565" w:hanging="1452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najbliższy termin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B64BE">
              <w:rPr>
                <w:rFonts w:ascii="Calibri" w:hAnsi="Calibri" w:cs="Calibri"/>
                <w:sz w:val="16"/>
                <w:szCs w:val="16"/>
              </w:rPr>
            </w:r>
            <w:r w:rsidR="00FB64B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lub</w:t>
            </w:r>
          </w:p>
          <w:p w14:paraId="400AF075" w14:textId="77777777" w:rsidR="007A1079" w:rsidRPr="003547AF" w:rsidRDefault="007A1079" w:rsidP="00B45DE7">
            <w:pPr>
              <w:ind w:left="3796" w:hanging="368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najbliższa lokalizacja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B64BE">
              <w:rPr>
                <w:rFonts w:ascii="Calibri" w:hAnsi="Calibri" w:cs="Calibri"/>
                <w:sz w:val="16"/>
                <w:szCs w:val="16"/>
              </w:rPr>
            </w:r>
            <w:r w:rsidR="00FB64B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: dla adresu zamieszkania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B64BE">
              <w:rPr>
                <w:rFonts w:ascii="Calibri" w:hAnsi="Calibri" w:cs="Calibri"/>
                <w:sz w:val="16"/>
                <w:szCs w:val="16"/>
              </w:rPr>
            </w:r>
            <w:r w:rsidR="00FB64B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lub dla adresu pracodawcy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B64BE">
              <w:rPr>
                <w:rFonts w:ascii="Calibri" w:hAnsi="Calibri" w:cs="Calibri"/>
                <w:sz w:val="16"/>
                <w:szCs w:val="16"/>
              </w:rPr>
            </w:r>
            <w:r w:rsidR="00FB64B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3547AF" w14:paraId="0DA4420A" w14:textId="77777777" w:rsidTr="00D15595">
        <w:trPr>
          <w:trHeight w:val="397"/>
        </w:trPr>
        <w:tc>
          <w:tcPr>
            <w:tcW w:w="1946" w:type="pct"/>
            <w:shd w:val="clear" w:color="auto" w:fill="auto"/>
            <w:vAlign w:val="center"/>
          </w:tcPr>
          <w:p w14:paraId="65367777" w14:textId="77777777" w:rsidR="007A1079" w:rsidRPr="003547AF" w:rsidRDefault="007A1079" w:rsidP="00B45DE7">
            <w:pPr>
              <w:tabs>
                <w:tab w:val="left" w:pos="23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FB64BE">
              <w:rPr>
                <w:rFonts w:ascii="Calibri" w:hAnsi="Calibri" w:cs="Calibri"/>
                <w:b/>
                <w:sz w:val="16"/>
                <w:szCs w:val="16"/>
              </w:rPr>
            </w:r>
            <w:r w:rsidR="00FB64BE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inny obiekt egzaminacyjny</w:t>
            </w:r>
          </w:p>
        </w:tc>
        <w:tc>
          <w:tcPr>
            <w:tcW w:w="3054" w:type="pct"/>
            <w:shd w:val="clear" w:color="auto" w:fill="auto"/>
            <w:vAlign w:val="center"/>
          </w:tcPr>
          <w:p w14:paraId="7591F30F" w14:textId="77777777"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B64BE">
              <w:rPr>
                <w:rFonts w:ascii="Calibri" w:hAnsi="Calibri" w:cs="Calibri"/>
                <w:sz w:val="16"/>
                <w:szCs w:val="16"/>
              </w:rPr>
            </w:r>
            <w:r w:rsidR="00FB64B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w siedzibie</w:t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racodawcy zgodnie z pkt. III. Wniosku</w:t>
            </w:r>
          </w:p>
          <w:p w14:paraId="7B2676B0" w14:textId="77777777"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B64BE">
              <w:rPr>
                <w:rFonts w:ascii="Calibri" w:hAnsi="Calibri" w:cs="Calibri"/>
                <w:sz w:val="16"/>
                <w:szCs w:val="16"/>
              </w:rPr>
            </w:r>
            <w:r w:rsidR="00FB64B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inne </w:t>
            </w:r>
            <w:r w:rsidRPr="00314309">
              <w:rPr>
                <w:rFonts w:ascii="Calibri" w:hAnsi="Calibri" w:cs="Calibri"/>
                <w:sz w:val="12"/>
                <w:szCs w:val="12"/>
              </w:rPr>
              <w:t>(prosz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ę wypełnić poniżej nazwę, adres i osobę do kontaktu)</w:t>
            </w:r>
          </w:p>
        </w:tc>
      </w:tr>
      <w:tr w:rsidR="007A1079" w:rsidRPr="003547AF" w14:paraId="6C6146E3" w14:textId="77777777" w:rsidTr="009F0E43">
        <w:trPr>
          <w:trHeight w:val="284"/>
        </w:trPr>
        <w:tc>
          <w:tcPr>
            <w:tcW w:w="1946" w:type="pct"/>
            <w:vMerge w:val="restart"/>
            <w:tcBorders>
              <w:left w:val="nil"/>
            </w:tcBorders>
          </w:tcPr>
          <w:p w14:paraId="71863619" w14:textId="77777777" w:rsidR="007A1079" w:rsidRPr="003547AF" w:rsidRDefault="007A1079" w:rsidP="00B45DE7">
            <w:pPr>
              <w:tabs>
                <w:tab w:val="left" w:pos="142"/>
              </w:tabs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D9D9D9"/>
            <w:vAlign w:val="center"/>
          </w:tcPr>
          <w:p w14:paraId="44D64D53" w14:textId="77777777" w:rsidR="007A1079" w:rsidRPr="003547AF" w:rsidRDefault="007A1079" w:rsidP="00B45DE7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azwa, adres</w:t>
            </w:r>
          </w:p>
        </w:tc>
      </w:tr>
      <w:tr w:rsidR="007A1079" w:rsidRPr="003547AF" w14:paraId="3B4A04EC" w14:textId="77777777" w:rsidTr="00D15595">
        <w:trPr>
          <w:trHeight w:val="397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14:paraId="6AE95538" w14:textId="77777777"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vAlign w:val="center"/>
          </w:tcPr>
          <w:p w14:paraId="14772EC5" w14:textId="77777777"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3547AF" w14:paraId="0E7BFA07" w14:textId="77777777" w:rsidTr="009F0E43">
        <w:trPr>
          <w:trHeight w:val="284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14:paraId="21ABA4E8" w14:textId="77777777"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D9D9D9"/>
            <w:vAlign w:val="center"/>
          </w:tcPr>
          <w:p w14:paraId="50E22395" w14:textId="77777777" w:rsidR="007A1079" w:rsidRPr="003547AF" w:rsidRDefault="007A1079" w:rsidP="00B45DE7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Osoba do kontaktu </w:t>
            </w:r>
            <w:r w:rsidRPr="001A63FF">
              <w:rPr>
                <w:rFonts w:ascii="Calibri" w:hAnsi="Calibri" w:cs="Calibri"/>
                <w:sz w:val="12"/>
                <w:szCs w:val="12"/>
              </w:rPr>
              <w:t>(imię, nazwisko, e-mail, tel.)</w:t>
            </w:r>
          </w:p>
        </w:tc>
      </w:tr>
      <w:tr w:rsidR="007A1079" w:rsidRPr="003547AF" w14:paraId="60A67D6B" w14:textId="77777777" w:rsidTr="00D15595">
        <w:trPr>
          <w:trHeight w:val="397"/>
        </w:trPr>
        <w:tc>
          <w:tcPr>
            <w:tcW w:w="1946" w:type="pct"/>
            <w:vMerge/>
            <w:tcBorders>
              <w:left w:val="nil"/>
              <w:bottom w:val="nil"/>
            </w:tcBorders>
            <w:vAlign w:val="center"/>
          </w:tcPr>
          <w:p w14:paraId="45338B6D" w14:textId="77777777"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tcBorders>
              <w:bottom w:val="single" w:sz="4" w:space="0" w:color="auto"/>
            </w:tcBorders>
            <w:vAlign w:val="center"/>
          </w:tcPr>
          <w:p w14:paraId="6578A6DE" w14:textId="77777777"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14:paraId="6E266BDA" w14:textId="77777777" w:rsidR="00C87ADE" w:rsidRPr="007A1079" w:rsidRDefault="00BB50DB" w:rsidP="00F07416">
      <w:pPr>
        <w:spacing w:before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F</w:t>
      </w:r>
      <w:r w:rsidR="0041292A">
        <w:rPr>
          <w:rFonts w:ascii="Calibri" w:hAnsi="Calibri" w:cs="Calibri"/>
          <w:b/>
          <w:sz w:val="18"/>
          <w:szCs w:val="18"/>
        </w:rPr>
        <w:t>3</w:t>
      </w:r>
      <w:r w:rsidR="0030006E" w:rsidRPr="007A1079">
        <w:rPr>
          <w:rFonts w:ascii="Calibri" w:hAnsi="Calibri" w:cs="Calibri"/>
          <w:b/>
          <w:sz w:val="18"/>
          <w:szCs w:val="18"/>
        </w:rPr>
        <w:t>. Wnioskowany zakres egzaminu</w:t>
      </w:r>
    </w:p>
    <w:p w14:paraId="53047F4F" w14:textId="77777777" w:rsidR="00B100C0" w:rsidRPr="007A1079" w:rsidRDefault="00C87ADE" w:rsidP="00F07416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roszę załączyć kolejne formularze załącznik</w:t>
      </w:r>
      <w:r w:rsidR="00A90A24" w:rsidRPr="007A1079">
        <w:rPr>
          <w:rFonts w:ascii="Calibri" w:hAnsi="Calibri" w:cs="Calibri"/>
          <w:sz w:val="12"/>
          <w:szCs w:val="12"/>
        </w:rPr>
        <w:t>a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B8761B">
        <w:rPr>
          <w:rFonts w:ascii="Calibri" w:hAnsi="Calibri" w:cs="Calibri"/>
          <w:sz w:val="12"/>
          <w:szCs w:val="12"/>
        </w:rPr>
        <w:t>E</w:t>
      </w:r>
      <w:r w:rsidR="00CD4BCB" w:rsidRPr="007A1079">
        <w:rPr>
          <w:rFonts w:ascii="Calibri" w:hAnsi="Calibri" w:cs="Calibri"/>
          <w:sz w:val="12"/>
          <w:szCs w:val="12"/>
        </w:rPr>
        <w:t xml:space="preserve"> do wniosku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E84A2C" w:rsidRPr="007A1079">
        <w:rPr>
          <w:rFonts w:ascii="Calibri" w:hAnsi="Calibri" w:cs="Calibri"/>
          <w:sz w:val="12"/>
          <w:szCs w:val="12"/>
        </w:rPr>
        <w:t xml:space="preserve">w przypadku składania </w:t>
      </w:r>
      <w:r w:rsidR="00DD403C" w:rsidRPr="007A1079">
        <w:rPr>
          <w:rFonts w:ascii="Calibri" w:hAnsi="Calibri" w:cs="Calibri"/>
          <w:sz w:val="12"/>
          <w:szCs w:val="12"/>
        </w:rPr>
        <w:t>w</w:t>
      </w:r>
      <w:r w:rsidR="00E84A2C" w:rsidRPr="007A1079">
        <w:rPr>
          <w:rFonts w:ascii="Calibri" w:hAnsi="Calibri" w:cs="Calibri"/>
          <w:sz w:val="12"/>
          <w:szCs w:val="12"/>
        </w:rPr>
        <w:t>niosku na większą liczbę procesów</w:t>
      </w:r>
      <w:r w:rsidR="00C56B2B" w:rsidRPr="007A1079">
        <w:rPr>
          <w:rFonts w:ascii="Calibri" w:hAnsi="Calibri" w:cs="Calibri"/>
          <w:sz w:val="12"/>
          <w:szCs w:val="12"/>
        </w:rPr>
        <w:t xml:space="preserve"> </w:t>
      </w:r>
      <w:r w:rsidR="00B8761B">
        <w:rPr>
          <w:rFonts w:ascii="Calibri" w:hAnsi="Calibri" w:cs="Calibri"/>
          <w:sz w:val="12"/>
          <w:szCs w:val="12"/>
        </w:rPr>
        <w:t>lutowania</w:t>
      </w:r>
      <w:r w:rsidR="00E84A2C" w:rsidRPr="007A1079">
        <w:rPr>
          <w:rFonts w:ascii="Calibri" w:hAnsi="Calibri" w:cs="Calibri"/>
          <w:sz w:val="12"/>
          <w:szCs w:val="12"/>
        </w:rPr>
        <w:t xml:space="preserve">, </w:t>
      </w:r>
      <w:r w:rsidR="00B8761B">
        <w:rPr>
          <w:rFonts w:ascii="Calibri" w:hAnsi="Calibri" w:cs="Calibri"/>
          <w:sz w:val="12"/>
          <w:szCs w:val="12"/>
        </w:rPr>
        <w:t>rodzaju wyrobu</w:t>
      </w:r>
      <w:r w:rsidR="00E84A2C" w:rsidRPr="007A1079">
        <w:rPr>
          <w:rFonts w:ascii="Calibri" w:hAnsi="Calibri" w:cs="Calibri"/>
          <w:sz w:val="12"/>
          <w:szCs w:val="12"/>
        </w:rPr>
        <w:t>, grup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E84A2C" w:rsidRPr="007A1079">
        <w:rPr>
          <w:rFonts w:ascii="Calibri" w:hAnsi="Calibri" w:cs="Calibri"/>
          <w:sz w:val="12"/>
          <w:szCs w:val="12"/>
        </w:rPr>
        <w:t>materiałowych</w:t>
      </w:r>
      <w:r w:rsidRPr="007A1079">
        <w:rPr>
          <w:rFonts w:ascii="Calibri" w:hAnsi="Calibri" w:cs="Calibri"/>
          <w:sz w:val="12"/>
          <w:szCs w:val="12"/>
        </w:rPr>
        <w:t xml:space="preserve">, </w:t>
      </w:r>
      <w:r w:rsidR="00E84A2C" w:rsidRPr="007A1079">
        <w:rPr>
          <w:rFonts w:ascii="Calibri" w:hAnsi="Calibri" w:cs="Calibri"/>
          <w:sz w:val="12"/>
          <w:szCs w:val="12"/>
        </w:rPr>
        <w:t>itp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531"/>
        <w:gridCol w:w="5380"/>
      </w:tblGrid>
      <w:tr w:rsidR="007A1079" w:rsidRPr="007A1079" w14:paraId="619DAB9F" w14:textId="77777777" w:rsidTr="00D15595">
        <w:trPr>
          <w:trHeight w:val="283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4CFF0" w14:textId="77777777" w:rsidR="008D4921" w:rsidRPr="007A1079" w:rsidRDefault="009A53DF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rogram certyfikacji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A2D03" w14:textId="77777777" w:rsidR="008D4921" w:rsidRPr="007A1079" w:rsidRDefault="008D4921" w:rsidP="00A3646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</w:t>
            </w:r>
            <w:r w:rsidR="0041292A">
              <w:rPr>
                <w:rFonts w:ascii="Calibri" w:hAnsi="Calibri" w:cs="Calibri"/>
                <w:b/>
                <w:sz w:val="16"/>
                <w:szCs w:val="16"/>
              </w:rPr>
              <w:t>ROz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-</w:t>
            </w:r>
            <w:r w:rsidR="0041292A">
              <w:rPr>
                <w:rFonts w:ascii="Calibri" w:hAnsi="Calibri" w:cs="Calibri"/>
                <w:b/>
                <w:sz w:val="16"/>
                <w:szCs w:val="16"/>
              </w:rPr>
              <w:t>33</w:t>
            </w:r>
            <w:r w:rsidR="00FB5679">
              <w:rPr>
                <w:rFonts w:ascii="Calibri" w:hAnsi="Calibri" w:cs="Calibri"/>
                <w:b/>
                <w:sz w:val="16"/>
                <w:szCs w:val="16"/>
              </w:rPr>
              <w:t xml:space="preserve"> (dyrektywa 2014/68/UE)</w:t>
            </w:r>
          </w:p>
        </w:tc>
      </w:tr>
      <w:tr w:rsidR="007A1079" w:rsidRPr="007A1079" w14:paraId="4DB538BC" w14:textId="77777777" w:rsidTr="00D15595">
        <w:trPr>
          <w:trHeight w:val="283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DE34D" w14:textId="77777777" w:rsidR="008D4921" w:rsidRPr="007A1079" w:rsidRDefault="009A53DF" w:rsidP="00524E2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Norma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5FA6F" w14:textId="77777777" w:rsidR="008D4921" w:rsidRPr="007A1079" w:rsidRDefault="00FB5679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N-EN ISO 13585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FB64BE">
              <w:rPr>
                <w:rFonts w:ascii="Calibri" w:hAnsi="Calibri" w:cs="Calibri"/>
                <w:sz w:val="16"/>
                <w:szCs w:val="16"/>
              </w:rPr>
            </w:r>
            <w:r w:rsidR="00FB64B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D15595" w:rsidRPr="007A1079" w14:paraId="3524F86E" w14:textId="77777777" w:rsidTr="00D15595">
        <w:trPr>
          <w:trHeight w:val="283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E57EB" w14:textId="77777777" w:rsidR="00D15595" w:rsidRPr="007A1079" w:rsidRDefault="00D15595" w:rsidP="00D1559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topień mechanizacji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FA11F" w14:textId="77777777" w:rsidR="00D15595" w:rsidRPr="007A1079" w:rsidRDefault="00D15595" w:rsidP="00D1559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mechanizowany</w:t>
            </w:r>
          </w:p>
        </w:tc>
      </w:tr>
      <w:tr w:rsidR="00D15595" w:rsidRPr="007A1079" w14:paraId="206B5CD9" w14:textId="77777777" w:rsidTr="00D15595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B6974" w14:textId="77777777" w:rsidR="00D15595" w:rsidRPr="007A1079" w:rsidRDefault="00D15595" w:rsidP="00D1559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Numer instrukcji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lutowania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B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S/p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BPS</w:t>
            </w:r>
          </w:p>
          <w:p w14:paraId="5BE96AA5" w14:textId="77777777" w:rsidR="00D15595" w:rsidRPr="007A1079" w:rsidRDefault="00D15595" w:rsidP="00D1559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2"/>
                <w:szCs w:val="12"/>
              </w:rPr>
              <w:t xml:space="preserve">(proszę załączyć kopię instrukcji </w:t>
            </w:r>
            <w:r>
              <w:rPr>
                <w:rFonts w:ascii="Calibri" w:hAnsi="Calibri" w:cs="Calibri"/>
                <w:sz w:val="12"/>
                <w:szCs w:val="12"/>
              </w:rPr>
              <w:t>lutowania</w:t>
            </w:r>
            <w:r w:rsidRPr="007A1079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B</w:t>
            </w:r>
            <w:r w:rsidRPr="007A1079">
              <w:rPr>
                <w:rFonts w:ascii="Calibri" w:hAnsi="Calibri" w:cs="Calibri"/>
                <w:sz w:val="12"/>
                <w:szCs w:val="12"/>
              </w:rPr>
              <w:t>PS/p</w:t>
            </w:r>
            <w:r>
              <w:rPr>
                <w:rFonts w:ascii="Calibri" w:hAnsi="Calibri" w:cs="Calibri"/>
                <w:sz w:val="12"/>
                <w:szCs w:val="12"/>
              </w:rPr>
              <w:t>B</w:t>
            </w:r>
            <w:r w:rsidRPr="007A1079">
              <w:rPr>
                <w:rFonts w:ascii="Calibri" w:hAnsi="Calibri" w:cs="Calibri"/>
                <w:sz w:val="12"/>
                <w:szCs w:val="12"/>
              </w:rPr>
              <w:t>PS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D1E2D" w14:textId="77777777" w:rsidR="00D15595" w:rsidRPr="0026379F" w:rsidRDefault="00D15595" w:rsidP="00D15595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D15595" w:rsidRPr="007A1079" w14:paraId="78C4C84E" w14:textId="77777777" w:rsidTr="00D15595">
        <w:trPr>
          <w:trHeight w:val="283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5A2A9" w14:textId="77777777" w:rsidR="00D15595" w:rsidRPr="00862010" w:rsidRDefault="00D15595" w:rsidP="00D15595">
            <w:pPr>
              <w:rPr>
                <w:rFonts w:ascii="Calibri" w:hAnsi="Calibri" w:cs="Calibri"/>
                <w:sz w:val="12"/>
                <w:szCs w:val="12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Proces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lutowania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zgodnie z ISO 4063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DFF38" w14:textId="77777777" w:rsidR="00D15595" w:rsidRPr="007A1079" w:rsidRDefault="00D15595" w:rsidP="00D1559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911"/>
                    <w:listEntry w:val="912"/>
                    <w:listEntry w:val="913"/>
                    <w:listEntry w:val="914"/>
                    <w:listEntry w:val="916"/>
                    <w:listEntry w:val="918"/>
                    <w:listEntry w:val="919"/>
                    <w:listEntry w:val="921"/>
                    <w:listEntry w:val="922"/>
                    <w:listEntry w:val="923"/>
                    <w:listEntry w:val="924"/>
                    <w:listEntry w:val="925"/>
                    <w:listEntry w:val="926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FB64BE">
              <w:rPr>
                <w:rFonts w:ascii="Calibri" w:hAnsi="Calibri" w:cs="Calibri"/>
                <w:sz w:val="16"/>
                <w:szCs w:val="16"/>
              </w:rPr>
            </w:r>
            <w:r w:rsidR="00FB64B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D15595" w:rsidRPr="007A1079" w14:paraId="08BD15F2" w14:textId="77777777" w:rsidTr="00D15595">
        <w:trPr>
          <w:trHeight w:val="283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544AF" w14:textId="77777777" w:rsidR="00D15595" w:rsidRPr="007A1079" w:rsidRDefault="00D15595" w:rsidP="00D1559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Rodzaj sprzętu do lutowania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proszę podać producenta oraz typ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8BA39" w14:textId="77777777" w:rsidR="00D15595" w:rsidRPr="007A1079" w:rsidRDefault="00D15595" w:rsidP="00D15595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D15595" w:rsidRPr="007A1079" w14:paraId="2A538514" w14:textId="77777777" w:rsidTr="00D15595">
        <w:trPr>
          <w:trHeight w:val="283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F947E" w14:textId="77777777" w:rsidR="00D15595" w:rsidRDefault="00D15595" w:rsidP="00D1559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Inne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proszę podać jakie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08CB9" w14:textId="77777777" w:rsidR="00D15595" w:rsidRPr="007A1079" w:rsidRDefault="00D15595" w:rsidP="00D15595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14:paraId="61250B02" w14:textId="77777777" w:rsidR="00862010" w:rsidRPr="000F3352" w:rsidRDefault="00862010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554"/>
        <w:gridCol w:w="8357"/>
      </w:tblGrid>
      <w:tr w:rsidR="007A1079" w:rsidRPr="007A1079" w14:paraId="645721FA" w14:textId="77777777" w:rsidTr="00D15595">
        <w:trPr>
          <w:trHeight w:hRule="exact" w:val="397"/>
        </w:trPr>
        <w:tc>
          <w:tcPr>
            <w:tcW w:w="784" w:type="pct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43526" w14:textId="77777777" w:rsidR="00EC07D4" w:rsidRPr="007A1079" w:rsidRDefault="00BD3EDC" w:rsidP="001524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Nadzór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 w:rsidR="001524AC">
              <w:rPr>
                <w:rFonts w:ascii="Calibri" w:hAnsi="Calibri" w:cs="Calibri"/>
                <w:sz w:val="12"/>
                <w:szCs w:val="12"/>
              </w:rPr>
              <w:t>przedłużenie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7E273" w14:textId="77777777" w:rsidR="00EC07D4" w:rsidRPr="006225BA" w:rsidRDefault="00EC07D4" w:rsidP="006225BA">
            <w:pPr>
              <w:tabs>
                <w:tab w:val="left" w:pos="3828"/>
              </w:tabs>
              <w:rPr>
                <w:rFonts w:ascii="Calibri" w:hAnsi="Calibri" w:cs="Calibri"/>
                <w:b/>
                <w:sz w:val="14"/>
                <w:szCs w:val="14"/>
              </w:rPr>
            </w:pP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FB64BE">
              <w:rPr>
                <w:rFonts w:ascii="Calibri" w:hAnsi="Calibri" w:cs="Calibri"/>
                <w:b/>
                <w:sz w:val="14"/>
                <w:szCs w:val="14"/>
              </w:rPr>
            </w:r>
            <w:r w:rsidR="00FB64BE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zgodnie z pkt. 9.</w:t>
            </w:r>
            <w:r w:rsidR="006225BA">
              <w:rPr>
                <w:rFonts w:ascii="Calibri" w:hAnsi="Calibri" w:cs="Calibri"/>
                <w:b/>
                <w:sz w:val="14"/>
                <w:szCs w:val="14"/>
              </w:rPr>
              <w:t>2</w:t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normy PN-EN ISO </w:t>
            </w:r>
            <w:r w:rsidR="006225BA">
              <w:rPr>
                <w:rFonts w:ascii="Calibri" w:hAnsi="Calibri" w:cs="Calibri"/>
                <w:b/>
                <w:sz w:val="14"/>
                <w:szCs w:val="14"/>
              </w:rPr>
              <w:t>13585</w:t>
            </w:r>
          </w:p>
        </w:tc>
      </w:tr>
    </w:tbl>
    <w:p w14:paraId="7DBF699B" w14:textId="77777777" w:rsidR="00F07416" w:rsidRPr="007A1079" w:rsidRDefault="00BB50DB" w:rsidP="00F07416">
      <w:pPr>
        <w:spacing w:before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F</w:t>
      </w:r>
      <w:r w:rsidR="0041292A">
        <w:rPr>
          <w:rFonts w:ascii="Calibri" w:hAnsi="Calibri" w:cs="Calibri"/>
          <w:b/>
          <w:sz w:val="18"/>
          <w:szCs w:val="18"/>
        </w:rPr>
        <w:t>4</w:t>
      </w:r>
      <w:r w:rsidR="00662B9A" w:rsidRPr="007A1079">
        <w:rPr>
          <w:rFonts w:ascii="Calibri" w:hAnsi="Calibri" w:cs="Calibri"/>
          <w:b/>
          <w:sz w:val="18"/>
          <w:szCs w:val="18"/>
        </w:rPr>
        <w:t>. I</w:t>
      </w:r>
      <w:r w:rsidR="00C05315" w:rsidRPr="007A1079">
        <w:rPr>
          <w:rFonts w:ascii="Calibri" w:hAnsi="Calibri" w:cs="Calibri"/>
          <w:b/>
          <w:sz w:val="18"/>
          <w:szCs w:val="18"/>
        </w:rPr>
        <w:t>nformacje</w:t>
      </w:r>
      <w:r w:rsidR="00662B9A" w:rsidRPr="007A1079">
        <w:rPr>
          <w:rFonts w:ascii="Calibri" w:hAnsi="Calibri" w:cs="Calibri"/>
          <w:b/>
          <w:sz w:val="18"/>
          <w:szCs w:val="18"/>
        </w:rPr>
        <w:t xml:space="preserve"> dodatkowe</w:t>
      </w:r>
    </w:p>
    <w:p w14:paraId="33434DD4" w14:textId="77777777" w:rsidR="0061205F" w:rsidRPr="007A1079" w:rsidRDefault="00F07416" w:rsidP="00F07416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</w:t>
      </w:r>
      <w:r w:rsidR="00FA77FF" w:rsidRPr="007A1079">
        <w:rPr>
          <w:rFonts w:ascii="Calibri" w:hAnsi="Calibri" w:cs="Calibri"/>
          <w:sz w:val="12"/>
          <w:szCs w:val="12"/>
        </w:rPr>
        <w:t>roszę zaznaczyć odpowiednie</w:t>
      </w:r>
      <w:r w:rsidR="008F1384" w:rsidRPr="007A1079">
        <w:rPr>
          <w:rFonts w:ascii="Calibri" w:hAnsi="Calibri" w:cs="Calibri"/>
          <w:sz w:val="12"/>
          <w:szCs w:val="12"/>
        </w:rPr>
        <w:t>,</w:t>
      </w:r>
      <w:r w:rsidRPr="007A1079">
        <w:rPr>
          <w:rFonts w:ascii="Calibri" w:hAnsi="Calibri" w:cs="Calibri"/>
          <w:sz w:val="12"/>
          <w:szCs w:val="12"/>
        </w:rPr>
        <w:t xml:space="preserve"> je</w:t>
      </w:r>
      <w:r w:rsidR="00601ED7" w:rsidRPr="007A1079">
        <w:rPr>
          <w:rFonts w:ascii="Calibri" w:hAnsi="Calibri" w:cs="Calibri"/>
          <w:sz w:val="12"/>
          <w:szCs w:val="12"/>
        </w:rPr>
        <w:t>ś</w:t>
      </w:r>
      <w:r w:rsidRPr="007A1079">
        <w:rPr>
          <w:rFonts w:ascii="Calibri" w:hAnsi="Calibri" w:cs="Calibri"/>
          <w:sz w:val="12"/>
          <w:szCs w:val="12"/>
        </w:rPr>
        <w:t>li ma zastosowa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81"/>
        <w:gridCol w:w="7530"/>
      </w:tblGrid>
      <w:tr w:rsidR="007A1079" w:rsidRPr="007A1079" w14:paraId="3A01EB32" w14:textId="77777777" w:rsidTr="00353AFB">
        <w:trPr>
          <w:trHeight w:val="397"/>
        </w:trPr>
        <w:tc>
          <w:tcPr>
            <w:tcW w:w="12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D94DC" w14:textId="77777777" w:rsidR="00BE5377" w:rsidRPr="007A1079" w:rsidRDefault="00C05315" w:rsidP="00B3231E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Język</w:t>
            </w:r>
          </w:p>
        </w:tc>
        <w:tc>
          <w:tcPr>
            <w:tcW w:w="3799" w:type="pct"/>
            <w:vAlign w:val="center"/>
          </w:tcPr>
          <w:p w14:paraId="7C148366" w14:textId="77777777" w:rsidR="00BE5377" w:rsidRPr="007A1079" w:rsidRDefault="00BE5377" w:rsidP="002337A8">
            <w:pPr>
              <w:ind w:left="274" w:hanging="24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t xml:space="preserve">Wnioskuje o przeprowadzenie egzaminu w języku </w:t>
            </w:r>
            <w:r w:rsidR="002337A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olskim"/>
                    <w:listEntry w:val="angielskim"/>
                  </w:ddList>
                </w:ffData>
              </w:fldChar>
            </w:r>
            <w:r w:rsidR="002337A8"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FB64BE">
              <w:rPr>
                <w:rFonts w:ascii="Calibri" w:hAnsi="Calibri" w:cs="Calibri"/>
                <w:sz w:val="16"/>
                <w:szCs w:val="16"/>
              </w:rPr>
            </w:r>
            <w:r w:rsidR="00FB64B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337A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C05315" w:rsidRPr="007A1079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7A1079" w:rsidRPr="007A1079" w14:paraId="615E16A8" w14:textId="77777777" w:rsidTr="00353AFB">
        <w:trPr>
          <w:trHeight w:val="567"/>
        </w:trPr>
        <w:tc>
          <w:tcPr>
            <w:tcW w:w="12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8C2D7" w14:textId="77777777" w:rsidR="00BE5377" w:rsidRPr="007A1079" w:rsidRDefault="00BE5377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Specjalne potrzeby</w:t>
            </w:r>
          </w:p>
        </w:tc>
        <w:tc>
          <w:tcPr>
            <w:tcW w:w="3799" w:type="pct"/>
            <w:vAlign w:val="center"/>
          </w:tcPr>
          <w:p w14:paraId="43479E9A" w14:textId="77777777" w:rsidR="00DF6D31" w:rsidRPr="003547AF" w:rsidRDefault="00DF6D31" w:rsidP="00DF6D31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Proszę o wydłużenie czasu egzaminu teore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B64BE">
              <w:rPr>
                <w:rFonts w:ascii="Calibri" w:hAnsi="Calibri" w:cs="Calibri"/>
                <w:sz w:val="16"/>
                <w:szCs w:val="16"/>
              </w:rPr>
            </w:r>
            <w:r w:rsidR="00FB64B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lub prak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B64BE">
              <w:rPr>
                <w:rFonts w:ascii="Calibri" w:hAnsi="Calibri" w:cs="Calibri"/>
                <w:sz w:val="16"/>
                <w:szCs w:val="16"/>
              </w:rPr>
            </w:r>
            <w:r w:rsidR="00FB64B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2D9C5463" w14:textId="77777777" w:rsidR="00BE5377" w:rsidRPr="007A1079" w:rsidRDefault="00DF6D31" w:rsidP="00DF6D31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Dołączam zaświadczenie uzasadniające wniosek.</w:t>
            </w:r>
          </w:p>
        </w:tc>
      </w:tr>
    </w:tbl>
    <w:p w14:paraId="719809D0" w14:textId="77777777" w:rsidR="00BE5377" w:rsidRPr="007A1079" w:rsidRDefault="00BB50DB" w:rsidP="000E12AD">
      <w:pPr>
        <w:spacing w:before="120" w:after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F</w:t>
      </w:r>
      <w:r w:rsidR="0041292A">
        <w:rPr>
          <w:rFonts w:ascii="Calibri" w:hAnsi="Calibri" w:cs="Calibri"/>
          <w:b/>
          <w:sz w:val="18"/>
          <w:szCs w:val="18"/>
        </w:rPr>
        <w:t>5</w:t>
      </w:r>
      <w:r w:rsidR="00FA77FF" w:rsidRPr="007A1079">
        <w:rPr>
          <w:rFonts w:ascii="Calibri" w:hAnsi="Calibri" w:cs="Calibri"/>
          <w:b/>
          <w:sz w:val="18"/>
          <w:szCs w:val="18"/>
        </w:rPr>
        <w:t xml:space="preserve">. Wymagane oświadczenia Wnioskującego 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92"/>
        <w:gridCol w:w="2119"/>
      </w:tblGrid>
      <w:tr w:rsidR="007A1079" w:rsidRPr="007A1079" w14:paraId="236D396A" w14:textId="77777777" w:rsidTr="004D21AA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D6825" w14:textId="77777777" w:rsidR="00C05315" w:rsidRPr="004D21AA" w:rsidRDefault="00DF6D31" w:rsidP="00035B95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D21AA">
              <w:rPr>
                <w:rFonts w:ascii="Calibri" w:hAnsi="Calibri" w:cs="Calibri"/>
                <w:sz w:val="14"/>
                <w:szCs w:val="14"/>
              </w:rPr>
              <w:t>Niniejszym oświadczam, że stan zdrowia pozwala mi na udział w egzaminie. Posiadam ważne w dniu egzaminu zaświadczenie o stanie zdrowia, które podczas egzaminu umożliwia mi wykonywanie prac zgodnie z zakresem wniosku.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14:paraId="2D514FC0" w14:textId="77777777" w:rsidR="00C05315" w:rsidRPr="007A1079" w:rsidRDefault="00894748" w:rsidP="004C5D21">
            <w:pPr>
              <w:tabs>
                <w:tab w:val="left" w:pos="3828"/>
              </w:tabs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187F">
              <w:rPr>
                <w:rFonts w:ascii="Calibri" w:hAnsi="Calibri" w:cs="Arial"/>
                <w:sz w:val="12"/>
                <w:szCs w:val="12"/>
                <w:u w:val="single"/>
              </w:rPr>
              <w:t>Podpis Wnioskującego</w:t>
            </w:r>
          </w:p>
        </w:tc>
      </w:tr>
      <w:tr w:rsidR="007A1079" w:rsidRPr="007A1079" w14:paraId="42218C6C" w14:textId="77777777" w:rsidTr="004D21AA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067FB" w14:textId="77777777" w:rsidR="00C05315" w:rsidRPr="004D21AA" w:rsidRDefault="00DF6D31" w:rsidP="004D21AA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D21AA">
              <w:rPr>
                <w:rFonts w:ascii="Calibri" w:hAnsi="Calibri" w:cs="Calibri"/>
                <w:sz w:val="14"/>
                <w:szCs w:val="14"/>
              </w:rPr>
              <w:t>Niniejszym oświadczam, że posiadam niezbędną wiedzę teoretyczną oraz umiejętności praktyczne zgodnie z</w:t>
            </w:r>
            <w:r w:rsidR="004D21AA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4D21AA">
              <w:rPr>
                <w:rFonts w:ascii="Calibri" w:hAnsi="Calibri" w:cs="Calibri"/>
                <w:sz w:val="14"/>
                <w:szCs w:val="14"/>
              </w:rPr>
              <w:t xml:space="preserve">opracowanym przez TDT </w:t>
            </w:r>
            <w:r w:rsidRPr="004D21AA">
              <w:rPr>
                <w:rFonts w:ascii="Calibri" w:hAnsi="Calibri" w:cs="Calibri"/>
                <w:i/>
                <w:sz w:val="14"/>
                <w:szCs w:val="14"/>
              </w:rPr>
              <w:t xml:space="preserve">Programem szkoleń </w:t>
            </w:r>
            <w:r w:rsidRPr="004D21AA">
              <w:rPr>
                <w:rFonts w:ascii="Calibri" w:hAnsi="Calibri" w:cs="Calibri"/>
                <w:sz w:val="14"/>
                <w:szCs w:val="14"/>
              </w:rPr>
              <w:t>dla wnioskowanego przeze mnie zakresu egzaminu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E1E52C" w14:textId="77777777" w:rsidR="00C05315" w:rsidRPr="007A1079" w:rsidRDefault="00C05315" w:rsidP="00524E2A">
            <w:pPr>
              <w:tabs>
                <w:tab w:val="left" w:pos="382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14:paraId="25D19519" w14:textId="77777777" w:rsidTr="004D21AA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4D0FF" w14:textId="77777777" w:rsidR="00C05315" w:rsidRPr="004D21AA" w:rsidRDefault="00DF6D31" w:rsidP="00DF6D31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D21AA">
              <w:rPr>
                <w:rFonts w:ascii="Calibri" w:hAnsi="Calibri" w:cs="Calibri"/>
                <w:sz w:val="14"/>
                <w:szCs w:val="14"/>
              </w:rPr>
              <w:t>Niniejszym oświadczam, iż znane są mi przepisy oraz zasady bhp obowiązujące podczas egzaminu. Deklaruję w trakcie egzaminu przestrzegać wszelkich przepisów bhp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14:paraId="65A27E3B" w14:textId="77777777" w:rsidR="00C05315" w:rsidRPr="007A1079" w:rsidRDefault="00C05315" w:rsidP="00524E2A">
            <w:pPr>
              <w:tabs>
                <w:tab w:val="left" w:pos="3828"/>
              </w:tabs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  <w:tr w:rsidR="007A1079" w:rsidRPr="007A1079" w14:paraId="6FC9F0BE" w14:textId="77777777" w:rsidTr="004D21AA">
        <w:trPr>
          <w:trHeight w:val="22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196A1" w14:textId="77777777" w:rsidR="00C05315" w:rsidRPr="004D21AA" w:rsidRDefault="00DF6D31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D21AA">
              <w:rPr>
                <w:rFonts w:ascii="Calibri" w:hAnsi="Calibri" w:cs="Calibr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0C8151" w14:textId="77777777" w:rsidR="00C05315" w:rsidRPr="007A1079" w:rsidRDefault="00C05315" w:rsidP="00B3231E">
            <w:pPr>
              <w:tabs>
                <w:tab w:val="left" w:pos="3828"/>
              </w:tabs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</w:tbl>
    <w:p w14:paraId="31258DA7" w14:textId="77777777" w:rsidR="00FA77FF" w:rsidRPr="007A1079" w:rsidRDefault="00BB50DB" w:rsidP="000E12AD">
      <w:pPr>
        <w:spacing w:before="120" w:after="120"/>
        <w:ind w:left="284" w:hanging="284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F</w:t>
      </w:r>
      <w:r w:rsidR="0041292A">
        <w:rPr>
          <w:rFonts w:ascii="Calibri" w:hAnsi="Calibri" w:cs="Calibri"/>
          <w:b/>
          <w:sz w:val="18"/>
          <w:szCs w:val="18"/>
        </w:rPr>
        <w:t>6</w:t>
      </w:r>
      <w:r w:rsidR="00FA77FF" w:rsidRPr="007A1079">
        <w:rPr>
          <w:rFonts w:ascii="Calibri" w:hAnsi="Calibri" w:cs="Calibri"/>
          <w:b/>
          <w:sz w:val="18"/>
          <w:szCs w:val="18"/>
        </w:rPr>
        <w:t xml:space="preserve">. Wymagane oświadczenia Pracodawcy 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92"/>
        <w:gridCol w:w="2119"/>
      </w:tblGrid>
      <w:tr w:rsidR="007A1079" w:rsidRPr="007A1079" w14:paraId="0FB3B8FB" w14:textId="77777777" w:rsidTr="00DF6D31">
        <w:trPr>
          <w:trHeight w:val="454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176A" w14:textId="77777777" w:rsidR="00DF6D31" w:rsidRPr="004D21AA" w:rsidRDefault="00DF6D31" w:rsidP="00DF6D31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D21AA">
              <w:rPr>
                <w:rFonts w:ascii="Calibri" w:hAnsi="Calibri" w:cs="Calibri"/>
                <w:sz w:val="14"/>
                <w:szCs w:val="14"/>
              </w:rPr>
              <w:t>Niniejszym wyrażam zgodę, na:</w:t>
            </w:r>
          </w:p>
          <w:p w14:paraId="1966E586" w14:textId="77777777" w:rsidR="00B76FE2" w:rsidRPr="004D21AA" w:rsidRDefault="004D21AA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D21AA">
              <w:rPr>
                <w:rFonts w:ascii="Calibri" w:hAnsi="Calibri" w:cs="Calibri"/>
                <w:sz w:val="14"/>
                <w:szCs w:val="14"/>
              </w:rPr>
              <w:lastRenderedPageBreak/>
              <w:t>wstęp do pomieszczeń i obiektów, upoważnionym przedstawicielom TDT, celem sprawdzenia prawdziwości poświadczeń Wnioskującego o stanie zdrowia, posiadania niezbędnej wiedzy teoretycznej oraz znajomości przepisów oraz zasad bhp w przypadku certyfikacji, nadzoru lub ubiegania się o ponowną certyfikację;</w:t>
            </w:r>
          </w:p>
          <w:p w14:paraId="1B7FF902" w14:textId="77777777" w:rsidR="00DF6D31" w:rsidRPr="004D21AA" w:rsidRDefault="00DF6D31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D21AA">
              <w:rPr>
                <w:rFonts w:ascii="Calibri" w:hAnsi="Calibri" w:cs="Calibri"/>
                <w:sz w:val="14"/>
                <w:szCs w:val="14"/>
              </w:rPr>
              <w:t>wstęp do pomieszczeń i obiektów, upoważnionym przedstawicielom TDT, celem sprawdzenia prawdziwości poświadczeń ciągłości praktyki przemysłowej, w tym praktycznego wykonywania spajania przez Wnioskującego lub celem potwierdzenia kwalifikacji Wnioskującego w przypadku nadzoru lub ubiegania się o ponowną certyfikację;</w:t>
            </w:r>
          </w:p>
          <w:p w14:paraId="17808577" w14:textId="77777777" w:rsidR="00270D78" w:rsidRPr="004D21AA" w:rsidRDefault="00DF6D31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D21AA">
              <w:rPr>
                <w:rFonts w:ascii="Calibri" w:hAnsi="Calibri" w:cs="Calibri"/>
                <w:sz w:val="14"/>
                <w:szCs w:val="14"/>
              </w:rPr>
              <w:t>udzielenie upoważnionym przedstawicielom TDT niezbędnych informacji i przedstawienie koniecznych dokumentów oraz wyników badań dotyczących Wnioskującego lub osoby certyfikowanej.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14:paraId="388CE180" w14:textId="77777777" w:rsidR="00DE0B47" w:rsidRPr="00894748" w:rsidRDefault="00894748" w:rsidP="004C5D21">
            <w:pPr>
              <w:tabs>
                <w:tab w:val="left" w:pos="142"/>
              </w:tabs>
              <w:spacing w:after="60"/>
              <w:jc w:val="center"/>
              <w:rPr>
                <w:rFonts w:ascii="Calibri" w:hAnsi="Calibri" w:cs="Calibri"/>
                <w:b/>
                <w:sz w:val="12"/>
                <w:szCs w:val="12"/>
                <w:u w:val="single"/>
              </w:rPr>
            </w:pPr>
            <w:r w:rsidRPr="00D1187F">
              <w:rPr>
                <w:rFonts w:ascii="Calibri" w:hAnsi="Calibri" w:cs="Arial"/>
                <w:sz w:val="12"/>
                <w:szCs w:val="12"/>
                <w:u w:val="single"/>
              </w:rPr>
              <w:lastRenderedPageBreak/>
              <w:t>Pieczątka firmy oraz podpis Pracodawcy</w:t>
            </w:r>
          </w:p>
        </w:tc>
      </w:tr>
      <w:tr w:rsidR="007A1079" w:rsidRPr="007A1079" w14:paraId="31615CD8" w14:textId="77777777" w:rsidTr="004D21AA">
        <w:trPr>
          <w:trHeight w:val="22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C219D" w14:textId="77777777" w:rsidR="00E84A2C" w:rsidRPr="004D21AA" w:rsidRDefault="00DF6D31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D21AA">
              <w:rPr>
                <w:rFonts w:ascii="Calibri" w:hAnsi="Calibri" w:cs="Calibr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327939" w14:textId="77777777" w:rsidR="00A115D7" w:rsidRPr="007A1079" w:rsidRDefault="00A115D7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F339BD6" w14:textId="77777777" w:rsidR="00ED5178" w:rsidRPr="00B534CE" w:rsidRDefault="00ED5178" w:rsidP="00DF6F04">
      <w:pPr>
        <w:spacing w:before="60" w:after="60"/>
        <w:ind w:left="284" w:hanging="284"/>
        <w:rPr>
          <w:rFonts w:ascii="Calibri" w:hAnsi="Calibri" w:cs="Arial"/>
          <w:sz w:val="2"/>
          <w:szCs w:val="2"/>
        </w:rPr>
      </w:pPr>
    </w:p>
    <w:sectPr w:rsidR="00ED5178" w:rsidRPr="00B534CE" w:rsidSect="00BC20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134" w:header="709" w:footer="18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47CF" w14:textId="77777777" w:rsidR="001F0C75" w:rsidRDefault="001F0C75" w:rsidP="005A5535">
      <w:r>
        <w:separator/>
      </w:r>
    </w:p>
  </w:endnote>
  <w:endnote w:type="continuationSeparator" w:id="0">
    <w:p w14:paraId="347CCEDA" w14:textId="77777777" w:rsidR="001F0C75" w:rsidRDefault="001F0C75" w:rsidP="005A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2A4B" w14:textId="77777777" w:rsidR="00FE5D2B" w:rsidRDefault="00FE5D2B" w:rsidP="00FE5D2B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7931"/>
      <w:gridCol w:w="1990"/>
    </w:tblGrid>
    <w:tr w:rsidR="00FE5D2B" w14:paraId="29F1E131" w14:textId="77777777" w:rsidTr="00BC207B">
      <w:tc>
        <w:tcPr>
          <w:tcW w:w="3997" w:type="pct"/>
        </w:tcPr>
        <w:p w14:paraId="79FC78A0" w14:textId="528F7A41" w:rsidR="00FE5D2B" w:rsidRPr="00DC7B29" w:rsidRDefault="00894AC4" w:rsidP="004A3682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 w:rsidRPr="00DC7B29">
            <w:rPr>
              <w:rFonts w:ascii="Calibri" w:hAnsi="Calibri"/>
              <w:b/>
              <w:sz w:val="16"/>
              <w:szCs w:val="16"/>
            </w:rPr>
            <w:t>F</w:t>
          </w:r>
          <w:r w:rsidR="00316B56">
            <w:rPr>
              <w:rFonts w:ascii="Calibri" w:hAnsi="Calibri"/>
              <w:b/>
              <w:sz w:val="16"/>
              <w:szCs w:val="16"/>
            </w:rPr>
            <w:t>o</w:t>
          </w:r>
          <w:r w:rsidRPr="00DC7B29">
            <w:rPr>
              <w:rFonts w:ascii="Calibri" w:hAnsi="Calibri"/>
              <w:b/>
              <w:sz w:val="16"/>
              <w:szCs w:val="16"/>
            </w:rPr>
            <w:t>o-01</w:t>
          </w:r>
          <w:r w:rsidR="00B93702">
            <w:rPr>
              <w:rFonts w:ascii="Calibri" w:hAnsi="Calibri"/>
              <w:b/>
              <w:sz w:val="16"/>
              <w:szCs w:val="16"/>
            </w:rPr>
            <w:t>_Zal</w:t>
          </w:r>
          <w:r w:rsidR="00BC28FE">
            <w:rPr>
              <w:rFonts w:ascii="Calibri" w:hAnsi="Calibri"/>
              <w:b/>
              <w:sz w:val="16"/>
              <w:szCs w:val="16"/>
            </w:rPr>
            <w:t>_</w:t>
          </w:r>
          <w:r w:rsidR="004A3682">
            <w:rPr>
              <w:rFonts w:ascii="Calibri" w:hAnsi="Calibri"/>
              <w:b/>
              <w:sz w:val="16"/>
              <w:szCs w:val="16"/>
            </w:rPr>
            <w:t>F</w:t>
          </w:r>
          <w:r w:rsidR="00BC28FE">
            <w:rPr>
              <w:rFonts w:ascii="Calibri" w:hAnsi="Calibri"/>
              <w:b/>
              <w:sz w:val="16"/>
              <w:szCs w:val="16"/>
            </w:rPr>
            <w:t>_202001</w:t>
          </w:r>
          <w:r w:rsidRPr="00DC7B29">
            <w:rPr>
              <w:rFonts w:ascii="Calibri" w:hAnsi="Calibri"/>
              <w:b/>
              <w:sz w:val="16"/>
              <w:szCs w:val="16"/>
            </w:rPr>
            <w:t>10</w:t>
          </w:r>
        </w:p>
      </w:tc>
      <w:tc>
        <w:tcPr>
          <w:tcW w:w="1003" w:type="pct"/>
        </w:tcPr>
        <w:p w14:paraId="65AC9C37" w14:textId="77777777" w:rsidR="00FE5D2B" w:rsidRDefault="00FE5D2B" w:rsidP="00FE5D2B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4D21AA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4D21AA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14:paraId="3F58EE44" w14:textId="77777777" w:rsidR="003D31F5" w:rsidRPr="00BC207B" w:rsidRDefault="003D31F5" w:rsidP="00FE5D2B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D57D" w14:textId="77777777" w:rsidR="003D31F5" w:rsidRPr="0099195B" w:rsidRDefault="003D31F5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7931"/>
      <w:gridCol w:w="1990"/>
    </w:tblGrid>
    <w:tr w:rsidR="003D31F5" w:rsidRPr="0099195B" w14:paraId="76FD3C60" w14:textId="77777777" w:rsidTr="00BC207B">
      <w:tc>
        <w:tcPr>
          <w:tcW w:w="3997" w:type="pct"/>
        </w:tcPr>
        <w:p w14:paraId="1C91FC3F" w14:textId="3413BF27" w:rsidR="003D31F5" w:rsidRPr="0099195B" w:rsidRDefault="00FA7499" w:rsidP="004A3682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 w:rsidRPr="0099195B">
            <w:rPr>
              <w:rFonts w:ascii="Calibri" w:hAnsi="Calibri"/>
              <w:b/>
              <w:sz w:val="16"/>
              <w:szCs w:val="16"/>
            </w:rPr>
            <w:t>F</w:t>
          </w:r>
          <w:r w:rsidR="00316B56">
            <w:rPr>
              <w:rFonts w:ascii="Calibri" w:hAnsi="Calibri"/>
              <w:b/>
              <w:sz w:val="16"/>
              <w:szCs w:val="16"/>
            </w:rPr>
            <w:t>o</w:t>
          </w:r>
          <w:r w:rsidRPr="0099195B">
            <w:rPr>
              <w:rFonts w:ascii="Calibri" w:hAnsi="Calibri"/>
              <w:b/>
              <w:sz w:val="16"/>
              <w:szCs w:val="16"/>
            </w:rPr>
            <w:t>o-01_</w:t>
          </w:r>
          <w:r w:rsidR="00B93702">
            <w:rPr>
              <w:rFonts w:ascii="Calibri" w:hAnsi="Calibri"/>
              <w:b/>
              <w:sz w:val="16"/>
              <w:szCs w:val="16"/>
            </w:rPr>
            <w:t>Zal_</w:t>
          </w:r>
          <w:r w:rsidR="004A3682">
            <w:rPr>
              <w:rFonts w:ascii="Calibri" w:hAnsi="Calibri"/>
              <w:b/>
              <w:sz w:val="16"/>
              <w:szCs w:val="16"/>
            </w:rPr>
            <w:t>F</w:t>
          </w:r>
          <w:r w:rsidR="00BC28FE">
            <w:rPr>
              <w:rFonts w:ascii="Calibri" w:hAnsi="Calibri"/>
              <w:b/>
              <w:sz w:val="16"/>
              <w:szCs w:val="16"/>
            </w:rPr>
            <w:t>_</w:t>
          </w:r>
          <w:r w:rsidR="00316B56">
            <w:rPr>
              <w:rFonts w:ascii="Calibri" w:hAnsi="Calibri"/>
              <w:b/>
              <w:sz w:val="16"/>
              <w:szCs w:val="16"/>
            </w:rPr>
            <w:t>202001</w:t>
          </w:r>
          <w:r w:rsidR="00316B56" w:rsidRPr="00DC7B29">
            <w:rPr>
              <w:rFonts w:ascii="Calibri" w:hAnsi="Calibri"/>
              <w:b/>
              <w:sz w:val="16"/>
              <w:szCs w:val="16"/>
            </w:rPr>
            <w:t>10</w:t>
          </w:r>
        </w:p>
      </w:tc>
      <w:tc>
        <w:tcPr>
          <w:tcW w:w="1003" w:type="pct"/>
        </w:tcPr>
        <w:p w14:paraId="2786BC94" w14:textId="77777777" w:rsidR="003D31F5" w:rsidRPr="0099195B" w:rsidRDefault="003D31F5" w:rsidP="00F746FD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99195B">
            <w:rPr>
              <w:rFonts w:ascii="Calibri" w:hAnsi="Calibri"/>
              <w:b/>
              <w:sz w:val="16"/>
              <w:szCs w:val="16"/>
            </w:rPr>
            <w:t xml:space="preserve">Strona 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99195B"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BF66B2">
            <w:rPr>
              <w:rFonts w:ascii="Calibri" w:hAnsi="Calibri"/>
              <w:b/>
              <w:noProof/>
              <w:sz w:val="16"/>
              <w:szCs w:val="16"/>
            </w:rPr>
            <w:t>1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end"/>
          </w:r>
          <w:r w:rsidRPr="0099195B">
            <w:rPr>
              <w:rFonts w:ascii="Calibri" w:hAnsi="Calibri"/>
              <w:b/>
              <w:sz w:val="16"/>
              <w:szCs w:val="16"/>
            </w:rPr>
            <w:t xml:space="preserve"> z 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99195B"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BF66B2">
            <w:rPr>
              <w:rFonts w:ascii="Calibri" w:hAnsi="Calibri"/>
              <w:b/>
              <w:noProof/>
              <w:sz w:val="16"/>
              <w:szCs w:val="16"/>
            </w:rPr>
            <w:t>1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14:paraId="6C021B12" w14:textId="77777777" w:rsidR="003D31F5" w:rsidRPr="003D5A3C" w:rsidRDefault="003D31F5" w:rsidP="00BC207B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6AFB" w14:textId="77777777" w:rsidR="001F0C75" w:rsidRDefault="001F0C75" w:rsidP="005A5535">
      <w:r w:rsidRPr="005A5535">
        <w:rPr>
          <w:color w:val="000000"/>
        </w:rPr>
        <w:separator/>
      </w:r>
    </w:p>
  </w:footnote>
  <w:footnote w:type="continuationSeparator" w:id="0">
    <w:p w14:paraId="56FDA22D" w14:textId="77777777" w:rsidR="001F0C75" w:rsidRDefault="001F0C75" w:rsidP="005A5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8A29B" w14:textId="77777777" w:rsidR="006908E4" w:rsidRDefault="00FB64BE">
    <w:pPr>
      <w:pStyle w:val="Nagwek"/>
    </w:pPr>
    <w:r>
      <w:rPr>
        <w:noProof/>
      </w:rPr>
      <w:pict w14:anchorId="73E70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464860" o:spid="_x0000_s2050" type="#_x0000_t75" style="position:absolute;margin-left:0;margin-top:0;width:481.75pt;height:300.95pt;z-index:-251658752;mso-position-horizontal:center;mso-position-horizontal-relative:margin;mso-position-vertical:center;mso-position-vertical-relative:margin" o:allowincell="f">
          <v:imagedata r:id="rId1" o:title="Znak_wodny-TD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9921"/>
    </w:tblGrid>
    <w:tr w:rsidR="00BC207B" w14:paraId="255EE253" w14:textId="77777777" w:rsidTr="00BC207B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4380D30" w14:textId="77777777" w:rsidR="00BC207B" w:rsidRDefault="00BC207B" w:rsidP="00BC207B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14:paraId="441D559B" w14:textId="77777777" w:rsidR="003D31F5" w:rsidRDefault="003D31F5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9921"/>
    </w:tblGrid>
    <w:tr w:rsidR="00BC207B" w14:paraId="5E0873CA" w14:textId="77777777" w:rsidTr="00BC207B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3D2EE2F" w14:textId="77777777" w:rsidR="00BC207B" w:rsidRDefault="00BC207B" w:rsidP="00BC207B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14:paraId="054EE9BF" w14:textId="77777777" w:rsidR="003D31F5" w:rsidRDefault="003D31F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7807"/>
    <w:multiLevelType w:val="hybridMultilevel"/>
    <w:tmpl w:val="993E75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76AF9"/>
    <w:multiLevelType w:val="hybridMultilevel"/>
    <w:tmpl w:val="331E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CAD"/>
    <w:multiLevelType w:val="hybridMultilevel"/>
    <w:tmpl w:val="3646AD32"/>
    <w:lvl w:ilvl="0" w:tplc="28441AB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B718E"/>
    <w:multiLevelType w:val="hybridMultilevel"/>
    <w:tmpl w:val="600C2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1422D"/>
    <w:multiLevelType w:val="hybridMultilevel"/>
    <w:tmpl w:val="5A167B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A0C26"/>
    <w:multiLevelType w:val="hybridMultilevel"/>
    <w:tmpl w:val="B694FD68"/>
    <w:lvl w:ilvl="0" w:tplc="3F10BF62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E32C79"/>
    <w:multiLevelType w:val="hybridMultilevel"/>
    <w:tmpl w:val="95CC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046E83"/>
    <w:multiLevelType w:val="hybridMultilevel"/>
    <w:tmpl w:val="C3902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346FAA"/>
    <w:multiLevelType w:val="hybridMultilevel"/>
    <w:tmpl w:val="ACC0B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mirrorMargins/>
  <w:proofState w:spelling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B28"/>
    <w:rsid w:val="000002C8"/>
    <w:rsid w:val="00011A27"/>
    <w:rsid w:val="00023816"/>
    <w:rsid w:val="0003086C"/>
    <w:rsid w:val="00031B8B"/>
    <w:rsid w:val="00032FFE"/>
    <w:rsid w:val="00033EA7"/>
    <w:rsid w:val="00035B95"/>
    <w:rsid w:val="00036895"/>
    <w:rsid w:val="00037FDD"/>
    <w:rsid w:val="00040C97"/>
    <w:rsid w:val="00043D31"/>
    <w:rsid w:val="00046616"/>
    <w:rsid w:val="00051D54"/>
    <w:rsid w:val="000554B8"/>
    <w:rsid w:val="00066D0E"/>
    <w:rsid w:val="00067F07"/>
    <w:rsid w:val="000754F2"/>
    <w:rsid w:val="00082274"/>
    <w:rsid w:val="0008433A"/>
    <w:rsid w:val="000872BB"/>
    <w:rsid w:val="0009186E"/>
    <w:rsid w:val="00095ECF"/>
    <w:rsid w:val="0009657F"/>
    <w:rsid w:val="00096E0F"/>
    <w:rsid w:val="000A6C11"/>
    <w:rsid w:val="000B1170"/>
    <w:rsid w:val="000B1202"/>
    <w:rsid w:val="000B5C17"/>
    <w:rsid w:val="000C2559"/>
    <w:rsid w:val="000C3F2E"/>
    <w:rsid w:val="000D1A1C"/>
    <w:rsid w:val="000E06D8"/>
    <w:rsid w:val="000E12AD"/>
    <w:rsid w:val="000E6D00"/>
    <w:rsid w:val="000F3352"/>
    <w:rsid w:val="000F3FC5"/>
    <w:rsid w:val="000F3FCB"/>
    <w:rsid w:val="000F7497"/>
    <w:rsid w:val="000F78DF"/>
    <w:rsid w:val="001103E4"/>
    <w:rsid w:val="0011471E"/>
    <w:rsid w:val="00116E29"/>
    <w:rsid w:val="0012698E"/>
    <w:rsid w:val="00132E4A"/>
    <w:rsid w:val="00133421"/>
    <w:rsid w:val="00143AD5"/>
    <w:rsid w:val="00143D7B"/>
    <w:rsid w:val="00151391"/>
    <w:rsid w:val="001524AC"/>
    <w:rsid w:val="00152760"/>
    <w:rsid w:val="001530AC"/>
    <w:rsid w:val="0016003E"/>
    <w:rsid w:val="001600AE"/>
    <w:rsid w:val="00161833"/>
    <w:rsid w:val="00162684"/>
    <w:rsid w:val="001779AE"/>
    <w:rsid w:val="0018427A"/>
    <w:rsid w:val="00196C2B"/>
    <w:rsid w:val="001B0FB6"/>
    <w:rsid w:val="001B4043"/>
    <w:rsid w:val="001B6087"/>
    <w:rsid w:val="001B6E7F"/>
    <w:rsid w:val="001B72CE"/>
    <w:rsid w:val="001D0EB1"/>
    <w:rsid w:val="001D4D9F"/>
    <w:rsid w:val="001E3014"/>
    <w:rsid w:val="001E52FB"/>
    <w:rsid w:val="001E55F3"/>
    <w:rsid w:val="001F0C75"/>
    <w:rsid w:val="001F105D"/>
    <w:rsid w:val="001F776C"/>
    <w:rsid w:val="00200BE4"/>
    <w:rsid w:val="00200D24"/>
    <w:rsid w:val="00215C6B"/>
    <w:rsid w:val="00224CA9"/>
    <w:rsid w:val="002323C1"/>
    <w:rsid w:val="002337A8"/>
    <w:rsid w:val="0023685B"/>
    <w:rsid w:val="0024328A"/>
    <w:rsid w:val="00246AF8"/>
    <w:rsid w:val="002478FB"/>
    <w:rsid w:val="00247D7B"/>
    <w:rsid w:val="00252698"/>
    <w:rsid w:val="0026379F"/>
    <w:rsid w:val="00266698"/>
    <w:rsid w:val="002672EE"/>
    <w:rsid w:val="00270D78"/>
    <w:rsid w:val="00271F1F"/>
    <w:rsid w:val="00277CDE"/>
    <w:rsid w:val="002822E0"/>
    <w:rsid w:val="00282906"/>
    <w:rsid w:val="00296491"/>
    <w:rsid w:val="002A2A4F"/>
    <w:rsid w:val="002A468F"/>
    <w:rsid w:val="002C0905"/>
    <w:rsid w:val="002C46C7"/>
    <w:rsid w:val="002C677C"/>
    <w:rsid w:val="002D2D24"/>
    <w:rsid w:val="002E0A68"/>
    <w:rsid w:val="002E6609"/>
    <w:rsid w:val="002F0F0A"/>
    <w:rsid w:val="002F1033"/>
    <w:rsid w:val="002F1FFD"/>
    <w:rsid w:val="002F44B8"/>
    <w:rsid w:val="0030006E"/>
    <w:rsid w:val="00306188"/>
    <w:rsid w:val="00307D8A"/>
    <w:rsid w:val="00315523"/>
    <w:rsid w:val="00316B56"/>
    <w:rsid w:val="00320796"/>
    <w:rsid w:val="00327AAA"/>
    <w:rsid w:val="0034591E"/>
    <w:rsid w:val="00345BF6"/>
    <w:rsid w:val="003531A0"/>
    <w:rsid w:val="003533B0"/>
    <w:rsid w:val="00353406"/>
    <w:rsid w:val="00353997"/>
    <w:rsid w:val="00353AFB"/>
    <w:rsid w:val="00354695"/>
    <w:rsid w:val="00356489"/>
    <w:rsid w:val="003576AE"/>
    <w:rsid w:val="00370BD8"/>
    <w:rsid w:val="00371C28"/>
    <w:rsid w:val="00373462"/>
    <w:rsid w:val="00377B84"/>
    <w:rsid w:val="00384339"/>
    <w:rsid w:val="003902BF"/>
    <w:rsid w:val="003A6134"/>
    <w:rsid w:val="003C19B7"/>
    <w:rsid w:val="003C480B"/>
    <w:rsid w:val="003C64F4"/>
    <w:rsid w:val="003D179E"/>
    <w:rsid w:val="003D31F5"/>
    <w:rsid w:val="003D3B27"/>
    <w:rsid w:val="003D5A3C"/>
    <w:rsid w:val="003F1C6A"/>
    <w:rsid w:val="003F29BB"/>
    <w:rsid w:val="003F519F"/>
    <w:rsid w:val="003F73CF"/>
    <w:rsid w:val="0040004D"/>
    <w:rsid w:val="0040768C"/>
    <w:rsid w:val="004108AE"/>
    <w:rsid w:val="0041113D"/>
    <w:rsid w:val="0041292A"/>
    <w:rsid w:val="00416872"/>
    <w:rsid w:val="0043012A"/>
    <w:rsid w:val="00431C61"/>
    <w:rsid w:val="00431DF5"/>
    <w:rsid w:val="004336DD"/>
    <w:rsid w:val="0044381A"/>
    <w:rsid w:val="00444511"/>
    <w:rsid w:val="004449EA"/>
    <w:rsid w:val="00452AD8"/>
    <w:rsid w:val="00453337"/>
    <w:rsid w:val="004561FA"/>
    <w:rsid w:val="00470FCE"/>
    <w:rsid w:val="00473664"/>
    <w:rsid w:val="00484675"/>
    <w:rsid w:val="00496C4C"/>
    <w:rsid w:val="004977E7"/>
    <w:rsid w:val="004A0496"/>
    <w:rsid w:val="004A1C31"/>
    <w:rsid w:val="004A1D71"/>
    <w:rsid w:val="004A3682"/>
    <w:rsid w:val="004A76D7"/>
    <w:rsid w:val="004B38B3"/>
    <w:rsid w:val="004B3FE4"/>
    <w:rsid w:val="004B6EAB"/>
    <w:rsid w:val="004B7C72"/>
    <w:rsid w:val="004C4262"/>
    <w:rsid w:val="004C547F"/>
    <w:rsid w:val="004C5D21"/>
    <w:rsid w:val="004C5E9C"/>
    <w:rsid w:val="004C7B5C"/>
    <w:rsid w:val="004D21AA"/>
    <w:rsid w:val="004E1499"/>
    <w:rsid w:val="004E2399"/>
    <w:rsid w:val="004E2745"/>
    <w:rsid w:val="004E42A6"/>
    <w:rsid w:val="004E44A0"/>
    <w:rsid w:val="004E5EC9"/>
    <w:rsid w:val="004F0CCF"/>
    <w:rsid w:val="00503E7D"/>
    <w:rsid w:val="00520D57"/>
    <w:rsid w:val="00524E2A"/>
    <w:rsid w:val="005251C8"/>
    <w:rsid w:val="005273B6"/>
    <w:rsid w:val="005360B3"/>
    <w:rsid w:val="0054308A"/>
    <w:rsid w:val="00544478"/>
    <w:rsid w:val="005466E7"/>
    <w:rsid w:val="005466EE"/>
    <w:rsid w:val="00547C57"/>
    <w:rsid w:val="005616BF"/>
    <w:rsid w:val="005648E5"/>
    <w:rsid w:val="00565468"/>
    <w:rsid w:val="00566532"/>
    <w:rsid w:val="005722DF"/>
    <w:rsid w:val="005767FE"/>
    <w:rsid w:val="00576BCD"/>
    <w:rsid w:val="005817CB"/>
    <w:rsid w:val="00581C7A"/>
    <w:rsid w:val="00587539"/>
    <w:rsid w:val="00591176"/>
    <w:rsid w:val="00596B61"/>
    <w:rsid w:val="00597FB2"/>
    <w:rsid w:val="005A020C"/>
    <w:rsid w:val="005A2AE7"/>
    <w:rsid w:val="005A5535"/>
    <w:rsid w:val="005A5BB9"/>
    <w:rsid w:val="005C4A6B"/>
    <w:rsid w:val="005D38D1"/>
    <w:rsid w:val="005D45F3"/>
    <w:rsid w:val="005E7447"/>
    <w:rsid w:val="005F0805"/>
    <w:rsid w:val="005F0BB0"/>
    <w:rsid w:val="005F49A3"/>
    <w:rsid w:val="005F4ECE"/>
    <w:rsid w:val="005F50C2"/>
    <w:rsid w:val="005F7C43"/>
    <w:rsid w:val="00601ED7"/>
    <w:rsid w:val="00602342"/>
    <w:rsid w:val="006025A0"/>
    <w:rsid w:val="00602A74"/>
    <w:rsid w:val="00603B0E"/>
    <w:rsid w:val="00603F3E"/>
    <w:rsid w:val="00604EE1"/>
    <w:rsid w:val="0061205F"/>
    <w:rsid w:val="006141F2"/>
    <w:rsid w:val="00617856"/>
    <w:rsid w:val="006225BA"/>
    <w:rsid w:val="00624D0E"/>
    <w:rsid w:val="006335E5"/>
    <w:rsid w:val="006348A3"/>
    <w:rsid w:val="00643109"/>
    <w:rsid w:val="00645DC4"/>
    <w:rsid w:val="006505DE"/>
    <w:rsid w:val="00662B9A"/>
    <w:rsid w:val="0066752F"/>
    <w:rsid w:val="006718CB"/>
    <w:rsid w:val="00685C22"/>
    <w:rsid w:val="006908E4"/>
    <w:rsid w:val="006922A5"/>
    <w:rsid w:val="006954EC"/>
    <w:rsid w:val="006978DC"/>
    <w:rsid w:val="006A0387"/>
    <w:rsid w:val="006A63B4"/>
    <w:rsid w:val="006B5785"/>
    <w:rsid w:val="006B64AE"/>
    <w:rsid w:val="006B6970"/>
    <w:rsid w:val="006B7E2F"/>
    <w:rsid w:val="006C25E5"/>
    <w:rsid w:val="006D0555"/>
    <w:rsid w:val="006D63AE"/>
    <w:rsid w:val="006E07C3"/>
    <w:rsid w:val="006E44F1"/>
    <w:rsid w:val="006F0D4B"/>
    <w:rsid w:val="00702CB2"/>
    <w:rsid w:val="007212AD"/>
    <w:rsid w:val="00721607"/>
    <w:rsid w:val="007340EF"/>
    <w:rsid w:val="0074762D"/>
    <w:rsid w:val="0075413D"/>
    <w:rsid w:val="007624F2"/>
    <w:rsid w:val="00766280"/>
    <w:rsid w:val="0076776E"/>
    <w:rsid w:val="00770245"/>
    <w:rsid w:val="00771962"/>
    <w:rsid w:val="00771B2B"/>
    <w:rsid w:val="00774B70"/>
    <w:rsid w:val="00776443"/>
    <w:rsid w:val="00777AAC"/>
    <w:rsid w:val="007809C7"/>
    <w:rsid w:val="00780F59"/>
    <w:rsid w:val="00784110"/>
    <w:rsid w:val="0079391F"/>
    <w:rsid w:val="007A1079"/>
    <w:rsid w:val="007A733F"/>
    <w:rsid w:val="007B0732"/>
    <w:rsid w:val="007B65B0"/>
    <w:rsid w:val="007C627B"/>
    <w:rsid w:val="007D0A07"/>
    <w:rsid w:val="007D1E23"/>
    <w:rsid w:val="007D2D94"/>
    <w:rsid w:val="007D5382"/>
    <w:rsid w:val="007D5ADB"/>
    <w:rsid w:val="007D5CC2"/>
    <w:rsid w:val="007D7B7D"/>
    <w:rsid w:val="007E3B27"/>
    <w:rsid w:val="007E443C"/>
    <w:rsid w:val="007E6777"/>
    <w:rsid w:val="007E7D3F"/>
    <w:rsid w:val="007F1F5E"/>
    <w:rsid w:val="007F31DC"/>
    <w:rsid w:val="007F4BB5"/>
    <w:rsid w:val="00801A6F"/>
    <w:rsid w:val="00803A9F"/>
    <w:rsid w:val="00807A47"/>
    <w:rsid w:val="00807EF5"/>
    <w:rsid w:val="00810013"/>
    <w:rsid w:val="0081597F"/>
    <w:rsid w:val="0082458D"/>
    <w:rsid w:val="00827F5A"/>
    <w:rsid w:val="00837714"/>
    <w:rsid w:val="008377AB"/>
    <w:rsid w:val="00837A6D"/>
    <w:rsid w:val="00840784"/>
    <w:rsid w:val="008429AD"/>
    <w:rsid w:val="00844922"/>
    <w:rsid w:val="00844D96"/>
    <w:rsid w:val="00845A48"/>
    <w:rsid w:val="008502E2"/>
    <w:rsid w:val="00851282"/>
    <w:rsid w:val="00862010"/>
    <w:rsid w:val="00864FED"/>
    <w:rsid w:val="00867D47"/>
    <w:rsid w:val="00870D9C"/>
    <w:rsid w:val="00873A8B"/>
    <w:rsid w:val="0087415F"/>
    <w:rsid w:val="0088548B"/>
    <w:rsid w:val="00894748"/>
    <w:rsid w:val="00894AC4"/>
    <w:rsid w:val="00897A78"/>
    <w:rsid w:val="008A1367"/>
    <w:rsid w:val="008A3429"/>
    <w:rsid w:val="008B7218"/>
    <w:rsid w:val="008C0655"/>
    <w:rsid w:val="008C3121"/>
    <w:rsid w:val="008C3A2C"/>
    <w:rsid w:val="008C3EAE"/>
    <w:rsid w:val="008D0BC7"/>
    <w:rsid w:val="008D44B9"/>
    <w:rsid w:val="008D4921"/>
    <w:rsid w:val="008D4B39"/>
    <w:rsid w:val="008D5B9A"/>
    <w:rsid w:val="008E0176"/>
    <w:rsid w:val="008F1384"/>
    <w:rsid w:val="00900DDC"/>
    <w:rsid w:val="0090351A"/>
    <w:rsid w:val="00903876"/>
    <w:rsid w:val="0090781B"/>
    <w:rsid w:val="00912236"/>
    <w:rsid w:val="009129C4"/>
    <w:rsid w:val="00922457"/>
    <w:rsid w:val="00933469"/>
    <w:rsid w:val="00934CBE"/>
    <w:rsid w:val="009426AB"/>
    <w:rsid w:val="00950142"/>
    <w:rsid w:val="00950A11"/>
    <w:rsid w:val="009512B0"/>
    <w:rsid w:val="00953E96"/>
    <w:rsid w:val="00954A67"/>
    <w:rsid w:val="00960319"/>
    <w:rsid w:val="00961003"/>
    <w:rsid w:val="00961ADC"/>
    <w:rsid w:val="00966EC0"/>
    <w:rsid w:val="00967316"/>
    <w:rsid w:val="009729F0"/>
    <w:rsid w:val="009807DE"/>
    <w:rsid w:val="009849A7"/>
    <w:rsid w:val="00985F1F"/>
    <w:rsid w:val="0098749D"/>
    <w:rsid w:val="009878F0"/>
    <w:rsid w:val="00991626"/>
    <w:rsid w:val="0099188B"/>
    <w:rsid w:val="0099195B"/>
    <w:rsid w:val="009A35BF"/>
    <w:rsid w:val="009A53DF"/>
    <w:rsid w:val="009A67F0"/>
    <w:rsid w:val="009A7323"/>
    <w:rsid w:val="009B084A"/>
    <w:rsid w:val="009B2420"/>
    <w:rsid w:val="009D5883"/>
    <w:rsid w:val="009D7B21"/>
    <w:rsid w:val="009E1EA5"/>
    <w:rsid w:val="009E2151"/>
    <w:rsid w:val="009F0E43"/>
    <w:rsid w:val="009F2A18"/>
    <w:rsid w:val="009F6469"/>
    <w:rsid w:val="009F68F1"/>
    <w:rsid w:val="009F75BA"/>
    <w:rsid w:val="00A067A0"/>
    <w:rsid w:val="00A115D7"/>
    <w:rsid w:val="00A12856"/>
    <w:rsid w:val="00A20B45"/>
    <w:rsid w:val="00A270EB"/>
    <w:rsid w:val="00A30BF4"/>
    <w:rsid w:val="00A31609"/>
    <w:rsid w:val="00A351B1"/>
    <w:rsid w:val="00A3646A"/>
    <w:rsid w:val="00A43524"/>
    <w:rsid w:val="00A5404B"/>
    <w:rsid w:val="00A62289"/>
    <w:rsid w:val="00A652E0"/>
    <w:rsid w:val="00A72FE2"/>
    <w:rsid w:val="00A7478D"/>
    <w:rsid w:val="00A80020"/>
    <w:rsid w:val="00A90A24"/>
    <w:rsid w:val="00A9236D"/>
    <w:rsid w:val="00A95D5C"/>
    <w:rsid w:val="00AA57A1"/>
    <w:rsid w:val="00AB4CE0"/>
    <w:rsid w:val="00AB65E1"/>
    <w:rsid w:val="00AC2699"/>
    <w:rsid w:val="00AD202D"/>
    <w:rsid w:val="00AD2D7B"/>
    <w:rsid w:val="00AE231B"/>
    <w:rsid w:val="00AE6727"/>
    <w:rsid w:val="00AE78F4"/>
    <w:rsid w:val="00AE7A73"/>
    <w:rsid w:val="00AF35DD"/>
    <w:rsid w:val="00B00C47"/>
    <w:rsid w:val="00B070A3"/>
    <w:rsid w:val="00B07B15"/>
    <w:rsid w:val="00B100C0"/>
    <w:rsid w:val="00B107AD"/>
    <w:rsid w:val="00B1107F"/>
    <w:rsid w:val="00B16A3A"/>
    <w:rsid w:val="00B16A89"/>
    <w:rsid w:val="00B21EF5"/>
    <w:rsid w:val="00B2532F"/>
    <w:rsid w:val="00B3231E"/>
    <w:rsid w:val="00B349E2"/>
    <w:rsid w:val="00B34E21"/>
    <w:rsid w:val="00B35C0B"/>
    <w:rsid w:val="00B40CAA"/>
    <w:rsid w:val="00B43A6B"/>
    <w:rsid w:val="00B47E30"/>
    <w:rsid w:val="00B512FC"/>
    <w:rsid w:val="00B534CE"/>
    <w:rsid w:val="00B55029"/>
    <w:rsid w:val="00B55B54"/>
    <w:rsid w:val="00B60426"/>
    <w:rsid w:val="00B60F25"/>
    <w:rsid w:val="00B63BEE"/>
    <w:rsid w:val="00B6579C"/>
    <w:rsid w:val="00B72802"/>
    <w:rsid w:val="00B73C62"/>
    <w:rsid w:val="00B75255"/>
    <w:rsid w:val="00B76FE2"/>
    <w:rsid w:val="00B815E6"/>
    <w:rsid w:val="00B8761B"/>
    <w:rsid w:val="00B90FF8"/>
    <w:rsid w:val="00B93702"/>
    <w:rsid w:val="00B94EB1"/>
    <w:rsid w:val="00B9587D"/>
    <w:rsid w:val="00BA1738"/>
    <w:rsid w:val="00BA1CF4"/>
    <w:rsid w:val="00BA3320"/>
    <w:rsid w:val="00BA661E"/>
    <w:rsid w:val="00BB4A5B"/>
    <w:rsid w:val="00BB50DB"/>
    <w:rsid w:val="00BB53A1"/>
    <w:rsid w:val="00BB720B"/>
    <w:rsid w:val="00BB7B9A"/>
    <w:rsid w:val="00BC0761"/>
    <w:rsid w:val="00BC207B"/>
    <w:rsid w:val="00BC28FE"/>
    <w:rsid w:val="00BD0AF4"/>
    <w:rsid w:val="00BD1135"/>
    <w:rsid w:val="00BD1E8B"/>
    <w:rsid w:val="00BD3EDC"/>
    <w:rsid w:val="00BD59DD"/>
    <w:rsid w:val="00BE0991"/>
    <w:rsid w:val="00BE2E7A"/>
    <w:rsid w:val="00BE5377"/>
    <w:rsid w:val="00BF45D2"/>
    <w:rsid w:val="00BF5000"/>
    <w:rsid w:val="00BF65D9"/>
    <w:rsid w:val="00BF66B2"/>
    <w:rsid w:val="00C00736"/>
    <w:rsid w:val="00C01C32"/>
    <w:rsid w:val="00C05315"/>
    <w:rsid w:val="00C07CD7"/>
    <w:rsid w:val="00C10672"/>
    <w:rsid w:val="00C15542"/>
    <w:rsid w:val="00C17941"/>
    <w:rsid w:val="00C24275"/>
    <w:rsid w:val="00C27B2E"/>
    <w:rsid w:val="00C3077C"/>
    <w:rsid w:val="00C30C6A"/>
    <w:rsid w:val="00C4426E"/>
    <w:rsid w:val="00C56B2B"/>
    <w:rsid w:val="00C57DEF"/>
    <w:rsid w:val="00C67951"/>
    <w:rsid w:val="00C7029B"/>
    <w:rsid w:val="00C70E86"/>
    <w:rsid w:val="00C75E0E"/>
    <w:rsid w:val="00C81B75"/>
    <w:rsid w:val="00C87ADE"/>
    <w:rsid w:val="00C9362D"/>
    <w:rsid w:val="00C96EA1"/>
    <w:rsid w:val="00C96FC1"/>
    <w:rsid w:val="00C9776D"/>
    <w:rsid w:val="00CB0543"/>
    <w:rsid w:val="00CB3385"/>
    <w:rsid w:val="00CB7DDC"/>
    <w:rsid w:val="00CC313E"/>
    <w:rsid w:val="00CC394A"/>
    <w:rsid w:val="00CC40F0"/>
    <w:rsid w:val="00CC5E23"/>
    <w:rsid w:val="00CD25C3"/>
    <w:rsid w:val="00CD4BCB"/>
    <w:rsid w:val="00CD7B3B"/>
    <w:rsid w:val="00CE4167"/>
    <w:rsid w:val="00CE6095"/>
    <w:rsid w:val="00CE6B9A"/>
    <w:rsid w:val="00CF0109"/>
    <w:rsid w:val="00CF1C25"/>
    <w:rsid w:val="00CF352D"/>
    <w:rsid w:val="00CF7402"/>
    <w:rsid w:val="00CF7587"/>
    <w:rsid w:val="00D00754"/>
    <w:rsid w:val="00D04A9B"/>
    <w:rsid w:val="00D10F0C"/>
    <w:rsid w:val="00D11053"/>
    <w:rsid w:val="00D12CEA"/>
    <w:rsid w:val="00D12FBD"/>
    <w:rsid w:val="00D1535A"/>
    <w:rsid w:val="00D15595"/>
    <w:rsid w:val="00D15D9A"/>
    <w:rsid w:val="00D165FC"/>
    <w:rsid w:val="00D16CF1"/>
    <w:rsid w:val="00D2162E"/>
    <w:rsid w:val="00D251C5"/>
    <w:rsid w:val="00D33C74"/>
    <w:rsid w:val="00D35F3A"/>
    <w:rsid w:val="00D36B98"/>
    <w:rsid w:val="00D442FA"/>
    <w:rsid w:val="00D4601F"/>
    <w:rsid w:val="00D57378"/>
    <w:rsid w:val="00D6163C"/>
    <w:rsid w:val="00D619EE"/>
    <w:rsid w:val="00D63E3D"/>
    <w:rsid w:val="00D73F22"/>
    <w:rsid w:val="00D77462"/>
    <w:rsid w:val="00D77C78"/>
    <w:rsid w:val="00D81A3D"/>
    <w:rsid w:val="00D8244E"/>
    <w:rsid w:val="00D83BB1"/>
    <w:rsid w:val="00D92AE7"/>
    <w:rsid w:val="00DA0012"/>
    <w:rsid w:val="00DA21CA"/>
    <w:rsid w:val="00DA4204"/>
    <w:rsid w:val="00DB336F"/>
    <w:rsid w:val="00DB3C96"/>
    <w:rsid w:val="00DC7B29"/>
    <w:rsid w:val="00DD403C"/>
    <w:rsid w:val="00DD7195"/>
    <w:rsid w:val="00DE0B47"/>
    <w:rsid w:val="00DE1658"/>
    <w:rsid w:val="00DF69FA"/>
    <w:rsid w:val="00DF6D31"/>
    <w:rsid w:val="00DF6F04"/>
    <w:rsid w:val="00E035BB"/>
    <w:rsid w:val="00E0409B"/>
    <w:rsid w:val="00E05074"/>
    <w:rsid w:val="00E0793D"/>
    <w:rsid w:val="00E11014"/>
    <w:rsid w:val="00E11770"/>
    <w:rsid w:val="00E12015"/>
    <w:rsid w:val="00E16484"/>
    <w:rsid w:val="00E16E84"/>
    <w:rsid w:val="00E203DE"/>
    <w:rsid w:val="00E219DC"/>
    <w:rsid w:val="00E316C2"/>
    <w:rsid w:val="00E326B6"/>
    <w:rsid w:val="00E35E5A"/>
    <w:rsid w:val="00E36334"/>
    <w:rsid w:val="00E370C5"/>
    <w:rsid w:val="00E37B28"/>
    <w:rsid w:val="00E4339D"/>
    <w:rsid w:val="00E444CF"/>
    <w:rsid w:val="00E45303"/>
    <w:rsid w:val="00E543E4"/>
    <w:rsid w:val="00E61A33"/>
    <w:rsid w:val="00E64B2C"/>
    <w:rsid w:val="00E67536"/>
    <w:rsid w:val="00E81E43"/>
    <w:rsid w:val="00E84A2C"/>
    <w:rsid w:val="00E87E35"/>
    <w:rsid w:val="00E970FD"/>
    <w:rsid w:val="00E97ADC"/>
    <w:rsid w:val="00EB15FB"/>
    <w:rsid w:val="00EB498C"/>
    <w:rsid w:val="00EC03D1"/>
    <w:rsid w:val="00EC07D4"/>
    <w:rsid w:val="00ED21A3"/>
    <w:rsid w:val="00ED5178"/>
    <w:rsid w:val="00EE0D01"/>
    <w:rsid w:val="00EF368C"/>
    <w:rsid w:val="00EF55AC"/>
    <w:rsid w:val="00EF65D9"/>
    <w:rsid w:val="00EF7A03"/>
    <w:rsid w:val="00F07416"/>
    <w:rsid w:val="00F07B51"/>
    <w:rsid w:val="00F130D5"/>
    <w:rsid w:val="00F137E5"/>
    <w:rsid w:val="00F17C0A"/>
    <w:rsid w:val="00F265AA"/>
    <w:rsid w:val="00F31DFE"/>
    <w:rsid w:val="00F37F5D"/>
    <w:rsid w:val="00F44577"/>
    <w:rsid w:val="00F463D2"/>
    <w:rsid w:val="00F46402"/>
    <w:rsid w:val="00F53B06"/>
    <w:rsid w:val="00F53B2E"/>
    <w:rsid w:val="00F55B33"/>
    <w:rsid w:val="00F62A29"/>
    <w:rsid w:val="00F64F4C"/>
    <w:rsid w:val="00F679D4"/>
    <w:rsid w:val="00F7376A"/>
    <w:rsid w:val="00F746FD"/>
    <w:rsid w:val="00F74AF6"/>
    <w:rsid w:val="00F774BC"/>
    <w:rsid w:val="00F84E91"/>
    <w:rsid w:val="00FA2D2C"/>
    <w:rsid w:val="00FA7499"/>
    <w:rsid w:val="00FA77FF"/>
    <w:rsid w:val="00FB0359"/>
    <w:rsid w:val="00FB087F"/>
    <w:rsid w:val="00FB0B21"/>
    <w:rsid w:val="00FB5679"/>
    <w:rsid w:val="00FB64BE"/>
    <w:rsid w:val="00FB6CC2"/>
    <w:rsid w:val="00FC5D47"/>
    <w:rsid w:val="00FC7E7B"/>
    <w:rsid w:val="00FD2D35"/>
    <w:rsid w:val="00FE1B0D"/>
    <w:rsid w:val="00FE2715"/>
    <w:rsid w:val="00FE2EDF"/>
    <w:rsid w:val="00FE3722"/>
    <w:rsid w:val="00FE5D2B"/>
    <w:rsid w:val="00FF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A30C2C8"/>
  <w15:chartTrackingRefBased/>
  <w15:docId w15:val="{2D030EA6-1E36-4F18-A8DF-6E824FB2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535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535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A55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A5535"/>
    <w:pPr>
      <w:keepNext/>
      <w:jc w:val="center"/>
      <w:outlineLvl w:val="2"/>
    </w:pPr>
    <w:rPr>
      <w:i/>
      <w:iCs/>
      <w:sz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A5535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D7B7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7D7B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7D7B7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7D7B7D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A5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D7B7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A55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652E0"/>
    <w:rPr>
      <w:rFonts w:cs="Times New Roman"/>
      <w:sz w:val="24"/>
      <w:szCs w:val="24"/>
    </w:rPr>
  </w:style>
  <w:style w:type="character" w:styleId="Numerstrony">
    <w:name w:val="page number"/>
    <w:uiPriority w:val="99"/>
    <w:rsid w:val="005A5535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5A5535"/>
    <w:pPr>
      <w:spacing w:before="120" w:after="120"/>
    </w:pPr>
    <w:rPr>
      <w:b/>
    </w:rPr>
  </w:style>
  <w:style w:type="paragraph" w:styleId="Tekstpodstawowy">
    <w:name w:val="Body Text"/>
    <w:basedOn w:val="Normalny"/>
    <w:link w:val="TekstpodstawowyZnak"/>
    <w:uiPriority w:val="99"/>
    <w:rsid w:val="005A5535"/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D7B7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A5535"/>
    <w:rPr>
      <w:rFonts w:ascii="Arial" w:hAnsi="Arial" w:cs="Arial"/>
      <w:b/>
      <w:sz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7B7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A55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7B7D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5A5535"/>
    <w:pPr>
      <w:ind w:left="720"/>
    </w:pPr>
  </w:style>
  <w:style w:type="table" w:styleId="Tabela-Siatka">
    <w:name w:val="Table Grid"/>
    <w:basedOn w:val="Standardowy"/>
    <w:locked/>
    <w:rsid w:val="00412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4CBE-1704-495A-AFE2-6F5ACE5C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cp-01:(4-5) w.10</vt:lpstr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-01:(4-5) w.10</dc:title>
  <dc:subject>Wniosek o certyfikację kompetencji cz. B Spawacz</dc:subject>
  <dc:creator>Adam Muszyński</dc:creator>
  <cp:keywords/>
  <cp:lastModifiedBy>Anna Raczkowska</cp:lastModifiedBy>
  <cp:revision>20</cp:revision>
  <cp:lastPrinted>2020-01-31T12:21:00Z</cp:lastPrinted>
  <dcterms:created xsi:type="dcterms:W3CDTF">2020-01-31T12:32:00Z</dcterms:created>
  <dcterms:modified xsi:type="dcterms:W3CDTF">2026-02-20T10:40:00Z</dcterms:modified>
</cp:coreProperties>
</file>